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BC2B" w14:textId="77777777" w:rsidR="009C5500" w:rsidRPr="002C5F9B" w:rsidRDefault="009C5500" w:rsidP="002C5F9B">
      <w:pPr>
        <w:pStyle w:val="a7"/>
        <w:spacing w:before="0" w:after="0"/>
      </w:pPr>
      <w:r w:rsidRPr="002C5F9B">
        <w:t>インディアカ記録用紙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7"/>
        <w:gridCol w:w="5805"/>
        <w:gridCol w:w="260"/>
        <w:gridCol w:w="875"/>
        <w:gridCol w:w="428"/>
        <w:gridCol w:w="99"/>
        <w:gridCol w:w="231"/>
        <w:gridCol w:w="412"/>
        <w:gridCol w:w="606"/>
        <w:gridCol w:w="560"/>
        <w:gridCol w:w="296"/>
        <w:gridCol w:w="292"/>
        <w:gridCol w:w="440"/>
        <w:gridCol w:w="434"/>
        <w:gridCol w:w="236"/>
        <w:gridCol w:w="289"/>
        <w:gridCol w:w="646"/>
        <w:gridCol w:w="1171"/>
      </w:tblGrid>
      <w:tr w:rsidR="009C5500" w14:paraId="5F56F799" w14:textId="77777777" w:rsidTr="002C5F9B">
        <w:trPr>
          <w:trHeight w:hRule="exact" w:val="386"/>
          <w:jc w:val="center"/>
        </w:trPr>
        <w:tc>
          <w:tcPr>
            <w:tcW w:w="14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C8568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大会名</w:t>
            </w:r>
          </w:p>
        </w:tc>
        <w:tc>
          <w:tcPr>
            <w:tcW w:w="5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69AB5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9E6DF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35" w:type="dxa"/>
            <w:gridSpan w:val="4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AE00B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1B02E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コート</w:t>
            </w:r>
          </w:p>
        </w:tc>
        <w:tc>
          <w:tcPr>
            <w:tcW w:w="1590" w:type="dxa"/>
            <w:gridSpan w:val="4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0B8AA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93770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回戦</w:t>
            </w:r>
          </w:p>
        </w:tc>
        <w:tc>
          <w:tcPr>
            <w:tcW w:w="182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089E5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C5500" w14:paraId="1E25F49A" w14:textId="77777777" w:rsidTr="002C5F9B">
        <w:trPr>
          <w:trHeight w:hRule="exact" w:val="386"/>
          <w:jc w:val="center"/>
        </w:trPr>
        <w:tc>
          <w:tcPr>
            <w:tcW w:w="1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58785" w14:textId="77777777" w:rsidR="009C5500" w:rsidRDefault="009C5500" w:rsidP="007F6A1C"/>
        </w:tc>
        <w:tc>
          <w:tcPr>
            <w:tcW w:w="5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CB21D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9D03D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3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6757F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671F6" w14:textId="77777777" w:rsidR="009C5500" w:rsidRDefault="009C5500" w:rsidP="007F6A1C"/>
        </w:tc>
        <w:tc>
          <w:tcPr>
            <w:tcW w:w="159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EC8A1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38F4B" w14:textId="77777777" w:rsidR="009C5500" w:rsidRDefault="009C5500" w:rsidP="007F6A1C"/>
        </w:tc>
        <w:tc>
          <w:tcPr>
            <w:tcW w:w="18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D2309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C5500" w14:paraId="2BA2BA9B" w14:textId="77777777" w:rsidTr="002C5F9B">
        <w:trPr>
          <w:trHeight w:hRule="exact" w:val="386"/>
          <w:jc w:val="center"/>
        </w:trPr>
        <w:tc>
          <w:tcPr>
            <w:tcW w:w="1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573BD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開催日</w:t>
            </w:r>
          </w:p>
        </w:tc>
        <w:tc>
          <w:tcPr>
            <w:tcW w:w="58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5F18E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08A89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0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F7B38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種別</w:t>
            </w:r>
          </w:p>
        </w:tc>
        <w:tc>
          <w:tcPr>
            <w:tcW w:w="5720" w:type="dxa"/>
            <w:gridSpan w:val="1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6D7D3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男子　　・女子　　・男女混合</w:t>
            </w:r>
          </w:p>
        </w:tc>
      </w:tr>
      <w:tr w:rsidR="009C5500" w14:paraId="3DFC4CF9" w14:textId="77777777" w:rsidTr="002C5F9B">
        <w:trPr>
          <w:trHeight w:hRule="exact" w:val="386"/>
          <w:jc w:val="center"/>
        </w:trPr>
        <w:tc>
          <w:tcPr>
            <w:tcW w:w="1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D9704" w14:textId="77777777" w:rsidR="009C5500" w:rsidRDefault="009C5500" w:rsidP="007F6A1C"/>
        </w:tc>
        <w:tc>
          <w:tcPr>
            <w:tcW w:w="5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72B99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080CB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9E176" w14:textId="77777777" w:rsidR="009C5500" w:rsidRDefault="009C5500" w:rsidP="007F6A1C"/>
        </w:tc>
        <w:tc>
          <w:tcPr>
            <w:tcW w:w="5720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B2D0F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シニア男女混合　　・シニア女子</w:t>
            </w:r>
          </w:p>
        </w:tc>
      </w:tr>
      <w:tr w:rsidR="009C5500" w14:paraId="406A848E" w14:textId="77777777" w:rsidTr="002C5F9B">
        <w:trPr>
          <w:trHeight w:hRule="exact" w:val="386"/>
          <w:jc w:val="center"/>
        </w:trPr>
        <w:tc>
          <w:tcPr>
            <w:tcW w:w="1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1D2F6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開催会場</w:t>
            </w:r>
          </w:p>
        </w:tc>
        <w:tc>
          <w:tcPr>
            <w:tcW w:w="58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6ED6E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F4212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66D5A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試合時間</w:t>
            </w:r>
          </w:p>
        </w:tc>
        <w:tc>
          <w:tcPr>
            <w:tcW w:w="5720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DF41B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時　　　　分〜　　　　時　　　　分</w:t>
            </w:r>
          </w:p>
        </w:tc>
      </w:tr>
      <w:tr w:rsidR="009C5500" w14:paraId="1FCC4EF5" w14:textId="77777777" w:rsidTr="002C5F9B">
        <w:trPr>
          <w:trHeight w:hRule="exact" w:val="386"/>
          <w:jc w:val="center"/>
        </w:trPr>
        <w:tc>
          <w:tcPr>
            <w:tcW w:w="1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BFFC5" w14:textId="77777777" w:rsidR="009C5500" w:rsidRDefault="009C5500" w:rsidP="007F6A1C"/>
        </w:tc>
        <w:tc>
          <w:tcPr>
            <w:tcW w:w="5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00DA5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84E0E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74421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所要時間</w:t>
            </w:r>
          </w:p>
        </w:tc>
        <w:tc>
          <w:tcPr>
            <w:tcW w:w="5720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D860C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　　分</w:t>
            </w:r>
          </w:p>
        </w:tc>
      </w:tr>
      <w:tr w:rsidR="009C5500" w14:paraId="0955365D" w14:textId="77777777" w:rsidTr="002C5F9B">
        <w:trPr>
          <w:trHeight w:hRule="exact" w:val="113"/>
          <w:jc w:val="center"/>
        </w:trPr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DC340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85B92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DCA79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0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D8D60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720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57AD0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C5500" w14:paraId="5BBA4EB6" w14:textId="77777777" w:rsidTr="002C5F9B">
        <w:trPr>
          <w:trHeight w:hRule="exact" w:val="386"/>
          <w:jc w:val="center"/>
        </w:trPr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33520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9CDF6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F3F31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81922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チーム名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9217F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セット</w:t>
            </w:r>
          </w:p>
        </w:tc>
        <w:tc>
          <w:tcPr>
            <w:tcW w:w="322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6A73A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チーム名</w:t>
            </w:r>
          </w:p>
        </w:tc>
      </w:tr>
      <w:tr w:rsidR="009C5500" w14:paraId="060160CF" w14:textId="77777777" w:rsidTr="002C5F9B">
        <w:trPr>
          <w:trHeight w:hRule="exact" w:val="386"/>
          <w:jc w:val="center"/>
        </w:trPr>
        <w:tc>
          <w:tcPr>
            <w:tcW w:w="1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A7283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7CFA0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審判団サイン</w:t>
            </w: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50444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7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18810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340" w:type="dxa"/>
            <w:gridSpan w:val="6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D7BBE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10F20" w14:textId="77777777" w:rsidR="009C5500" w:rsidRDefault="009C5500" w:rsidP="007F6A1C"/>
        </w:tc>
        <w:tc>
          <w:tcPr>
            <w:tcW w:w="876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E1611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345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1630B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C5500" w14:paraId="29BE578E" w14:textId="77777777" w:rsidTr="002C5F9B">
        <w:trPr>
          <w:trHeight w:hRule="exact" w:val="386"/>
          <w:jc w:val="center"/>
        </w:trPr>
        <w:tc>
          <w:tcPr>
            <w:tcW w:w="1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BA76F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主審氏名</w:t>
            </w:r>
          </w:p>
        </w:tc>
        <w:tc>
          <w:tcPr>
            <w:tcW w:w="5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33D0B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9A23E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7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1F6CB" w14:textId="77777777" w:rsidR="009C5500" w:rsidRDefault="009C5500" w:rsidP="007F6A1C"/>
        </w:tc>
        <w:tc>
          <w:tcPr>
            <w:tcW w:w="2340" w:type="dxa"/>
            <w:gridSpan w:val="6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5B484" w14:textId="77777777" w:rsidR="009C5500" w:rsidRDefault="009C5500" w:rsidP="007F6A1C"/>
        </w:tc>
        <w:tc>
          <w:tcPr>
            <w:tcW w:w="588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B25EF" w14:textId="77777777" w:rsidR="009C5500" w:rsidRDefault="009C5500" w:rsidP="007F6A1C"/>
        </w:tc>
        <w:tc>
          <w:tcPr>
            <w:tcW w:w="876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B36F0" w14:textId="77777777" w:rsidR="009C5500" w:rsidRDefault="009C5500" w:rsidP="007F6A1C"/>
        </w:tc>
        <w:tc>
          <w:tcPr>
            <w:tcW w:w="2345" w:type="dxa"/>
            <w:gridSpan w:val="4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76B5A" w14:textId="77777777" w:rsidR="009C5500" w:rsidRDefault="009C5500" w:rsidP="007F6A1C"/>
        </w:tc>
      </w:tr>
      <w:tr w:rsidR="009C5500" w14:paraId="69FE3A32" w14:textId="77777777" w:rsidTr="002C5F9B">
        <w:trPr>
          <w:trHeight w:hRule="exact" w:val="386"/>
          <w:jc w:val="center"/>
        </w:trPr>
        <w:tc>
          <w:tcPr>
            <w:tcW w:w="1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19FCE" w14:textId="77777777" w:rsidR="009C5500" w:rsidRDefault="009C5500" w:rsidP="007F6A1C"/>
        </w:tc>
        <w:tc>
          <w:tcPr>
            <w:tcW w:w="5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C64AC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EF53A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26446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</w:t>
            </w:r>
          </w:p>
        </w:tc>
        <w:tc>
          <w:tcPr>
            <w:tcW w:w="117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D9FBB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交代</w:t>
            </w:r>
          </w:p>
        </w:tc>
        <w:tc>
          <w:tcPr>
            <w:tcW w:w="11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59BA7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得点</w:t>
            </w:r>
          </w:p>
        </w:tc>
        <w:tc>
          <w:tcPr>
            <w:tcW w:w="588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143E3" w14:textId="77777777" w:rsidR="009C5500" w:rsidRDefault="009C5500" w:rsidP="007F6A1C"/>
        </w:tc>
        <w:tc>
          <w:tcPr>
            <w:tcW w:w="8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63CB8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</w:t>
            </w:r>
          </w:p>
        </w:tc>
        <w:tc>
          <w:tcPr>
            <w:tcW w:w="117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45635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交代</w:t>
            </w:r>
          </w:p>
        </w:tc>
        <w:tc>
          <w:tcPr>
            <w:tcW w:w="11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BF04A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得点</w:t>
            </w:r>
          </w:p>
        </w:tc>
      </w:tr>
      <w:tr w:rsidR="009C5500" w14:paraId="105507F1" w14:textId="77777777" w:rsidTr="002C5F9B">
        <w:trPr>
          <w:trHeight w:hRule="exact" w:val="386"/>
          <w:jc w:val="center"/>
        </w:trPr>
        <w:tc>
          <w:tcPr>
            <w:tcW w:w="1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B7EE8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副審氏名</w:t>
            </w:r>
          </w:p>
        </w:tc>
        <w:tc>
          <w:tcPr>
            <w:tcW w:w="5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075F4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9EC27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7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57E32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72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6F889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6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99EB3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A12DF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①</w:t>
            </w: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2A052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7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D432D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7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709F0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C5500" w14:paraId="3176C99C" w14:textId="77777777" w:rsidTr="002C5F9B">
        <w:trPr>
          <w:trHeight w:hRule="exact" w:val="386"/>
          <w:jc w:val="center"/>
        </w:trPr>
        <w:tc>
          <w:tcPr>
            <w:tcW w:w="1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E7488" w14:textId="77777777" w:rsidR="009C5500" w:rsidRDefault="009C5500" w:rsidP="007F6A1C"/>
        </w:tc>
        <w:tc>
          <w:tcPr>
            <w:tcW w:w="5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93FEE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63B9E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7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9F20B" w14:textId="77777777" w:rsidR="009C5500" w:rsidRDefault="009C5500" w:rsidP="007F6A1C"/>
        </w:tc>
        <w:tc>
          <w:tcPr>
            <w:tcW w:w="1172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75B14" w14:textId="77777777" w:rsidR="009C5500" w:rsidRDefault="009C5500" w:rsidP="007F6A1C"/>
        </w:tc>
        <w:tc>
          <w:tcPr>
            <w:tcW w:w="116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DC1E5" w14:textId="77777777" w:rsidR="009C5500" w:rsidRDefault="009C5500" w:rsidP="007F6A1C"/>
        </w:tc>
        <w:tc>
          <w:tcPr>
            <w:tcW w:w="58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4276F" w14:textId="77777777" w:rsidR="009C5500" w:rsidRDefault="009C5500" w:rsidP="007F6A1C"/>
        </w:tc>
        <w:tc>
          <w:tcPr>
            <w:tcW w:w="876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9C4D6" w14:textId="77777777" w:rsidR="009C5500" w:rsidRDefault="009C5500" w:rsidP="007F6A1C"/>
        </w:tc>
        <w:tc>
          <w:tcPr>
            <w:tcW w:w="117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114CA" w14:textId="77777777" w:rsidR="009C5500" w:rsidRDefault="009C5500" w:rsidP="007F6A1C"/>
        </w:tc>
        <w:tc>
          <w:tcPr>
            <w:tcW w:w="11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77B6D" w14:textId="77777777" w:rsidR="009C5500" w:rsidRDefault="009C5500" w:rsidP="007F6A1C"/>
        </w:tc>
      </w:tr>
      <w:tr w:rsidR="009C5500" w14:paraId="022952B6" w14:textId="77777777" w:rsidTr="002C5F9B">
        <w:trPr>
          <w:trHeight w:hRule="exact" w:val="386"/>
          <w:jc w:val="center"/>
        </w:trPr>
        <w:tc>
          <w:tcPr>
            <w:tcW w:w="1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12450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線審氏名</w:t>
            </w:r>
          </w:p>
        </w:tc>
        <w:tc>
          <w:tcPr>
            <w:tcW w:w="5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AE535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7FB6C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7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5178E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72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57AB3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6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1163F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F340C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②</w:t>
            </w: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C7CF0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7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1CF17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7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27F46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C5500" w14:paraId="63490D59" w14:textId="77777777" w:rsidTr="002C5F9B">
        <w:trPr>
          <w:trHeight w:hRule="exact" w:val="386"/>
          <w:jc w:val="center"/>
        </w:trPr>
        <w:tc>
          <w:tcPr>
            <w:tcW w:w="1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6BF07" w14:textId="77777777" w:rsidR="009C5500" w:rsidRDefault="009C5500" w:rsidP="007F6A1C"/>
        </w:tc>
        <w:tc>
          <w:tcPr>
            <w:tcW w:w="5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B17C8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C32E1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7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8CD7C" w14:textId="77777777" w:rsidR="009C5500" w:rsidRDefault="009C5500" w:rsidP="007F6A1C"/>
        </w:tc>
        <w:tc>
          <w:tcPr>
            <w:tcW w:w="1172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FEFAD" w14:textId="77777777" w:rsidR="009C5500" w:rsidRDefault="009C5500" w:rsidP="007F6A1C"/>
        </w:tc>
        <w:tc>
          <w:tcPr>
            <w:tcW w:w="116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AB3B0" w14:textId="77777777" w:rsidR="009C5500" w:rsidRDefault="009C5500" w:rsidP="007F6A1C"/>
        </w:tc>
        <w:tc>
          <w:tcPr>
            <w:tcW w:w="58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C39BC" w14:textId="77777777" w:rsidR="009C5500" w:rsidRDefault="009C5500" w:rsidP="007F6A1C"/>
        </w:tc>
        <w:tc>
          <w:tcPr>
            <w:tcW w:w="876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B01E" w14:textId="77777777" w:rsidR="009C5500" w:rsidRDefault="009C5500" w:rsidP="007F6A1C"/>
        </w:tc>
        <w:tc>
          <w:tcPr>
            <w:tcW w:w="117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47267" w14:textId="77777777" w:rsidR="009C5500" w:rsidRDefault="009C5500" w:rsidP="007F6A1C"/>
        </w:tc>
        <w:tc>
          <w:tcPr>
            <w:tcW w:w="11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58480" w14:textId="77777777" w:rsidR="009C5500" w:rsidRDefault="009C5500" w:rsidP="007F6A1C"/>
        </w:tc>
      </w:tr>
      <w:tr w:rsidR="009C5500" w14:paraId="7601D8DD" w14:textId="77777777" w:rsidTr="002C5F9B">
        <w:trPr>
          <w:trHeight w:hRule="exact" w:val="386"/>
          <w:jc w:val="center"/>
        </w:trPr>
        <w:tc>
          <w:tcPr>
            <w:tcW w:w="1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1E9ED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線審氏名</w:t>
            </w:r>
          </w:p>
        </w:tc>
        <w:tc>
          <w:tcPr>
            <w:tcW w:w="5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7CD5C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E3F54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7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04B90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72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FA92F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6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A29B2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E5F4A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③</w:t>
            </w: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A7A9D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7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EC5FC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7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E0C12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C5500" w14:paraId="44804E46" w14:textId="77777777" w:rsidTr="002C5F9B">
        <w:trPr>
          <w:trHeight w:hRule="exact" w:val="386"/>
          <w:jc w:val="center"/>
        </w:trPr>
        <w:tc>
          <w:tcPr>
            <w:tcW w:w="1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99DAE" w14:textId="77777777" w:rsidR="009C5500" w:rsidRDefault="009C5500" w:rsidP="007F6A1C"/>
        </w:tc>
        <w:tc>
          <w:tcPr>
            <w:tcW w:w="5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2FEBF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39365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7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A5167" w14:textId="77777777" w:rsidR="009C5500" w:rsidRDefault="009C5500" w:rsidP="007F6A1C"/>
        </w:tc>
        <w:tc>
          <w:tcPr>
            <w:tcW w:w="1172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197C1" w14:textId="77777777" w:rsidR="009C5500" w:rsidRDefault="009C5500" w:rsidP="007F6A1C"/>
        </w:tc>
        <w:tc>
          <w:tcPr>
            <w:tcW w:w="116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78C4F" w14:textId="77777777" w:rsidR="009C5500" w:rsidRDefault="009C5500" w:rsidP="007F6A1C"/>
        </w:tc>
        <w:tc>
          <w:tcPr>
            <w:tcW w:w="58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E95F2" w14:textId="77777777" w:rsidR="009C5500" w:rsidRDefault="009C5500" w:rsidP="007F6A1C"/>
        </w:tc>
        <w:tc>
          <w:tcPr>
            <w:tcW w:w="876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B1B9D" w14:textId="77777777" w:rsidR="009C5500" w:rsidRDefault="009C5500" w:rsidP="007F6A1C"/>
        </w:tc>
        <w:tc>
          <w:tcPr>
            <w:tcW w:w="117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F2071" w14:textId="77777777" w:rsidR="009C5500" w:rsidRDefault="009C5500" w:rsidP="007F6A1C"/>
        </w:tc>
        <w:tc>
          <w:tcPr>
            <w:tcW w:w="11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C50B1" w14:textId="77777777" w:rsidR="009C5500" w:rsidRDefault="009C5500" w:rsidP="007F6A1C"/>
        </w:tc>
      </w:tr>
      <w:tr w:rsidR="009C5500" w14:paraId="6BCABAE6" w14:textId="77777777" w:rsidTr="002C5F9B">
        <w:trPr>
          <w:trHeight w:hRule="exact" w:val="386"/>
          <w:jc w:val="center"/>
        </w:trPr>
        <w:tc>
          <w:tcPr>
            <w:tcW w:w="1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7ACB5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記録者氏名</w:t>
            </w:r>
          </w:p>
        </w:tc>
        <w:tc>
          <w:tcPr>
            <w:tcW w:w="5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944BE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EEE35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8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56881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得セット数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7035D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8F334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対</w:t>
            </w:r>
          </w:p>
        </w:tc>
        <w:tc>
          <w:tcPr>
            <w:tcW w:w="2048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70BCD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得セット数</w:t>
            </w:r>
          </w:p>
        </w:tc>
        <w:tc>
          <w:tcPr>
            <w:tcW w:w="117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C7F42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C5500" w14:paraId="5B611053" w14:textId="77777777" w:rsidTr="002C5F9B">
        <w:trPr>
          <w:trHeight w:hRule="exact" w:val="386"/>
          <w:jc w:val="center"/>
        </w:trPr>
        <w:tc>
          <w:tcPr>
            <w:tcW w:w="1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10509" w14:textId="77777777" w:rsidR="009C5500" w:rsidRDefault="009C5500" w:rsidP="007F6A1C"/>
        </w:tc>
        <w:tc>
          <w:tcPr>
            <w:tcW w:w="5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B1CD6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E0D2C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8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BF2C8" w14:textId="77777777" w:rsidR="009C5500" w:rsidRDefault="009C5500" w:rsidP="007F6A1C"/>
        </w:tc>
        <w:tc>
          <w:tcPr>
            <w:tcW w:w="116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D930F" w14:textId="77777777" w:rsidR="009C5500" w:rsidRDefault="009C5500" w:rsidP="007F6A1C"/>
        </w:tc>
        <w:tc>
          <w:tcPr>
            <w:tcW w:w="58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F8D54" w14:textId="77777777" w:rsidR="009C5500" w:rsidRDefault="009C5500" w:rsidP="007F6A1C"/>
        </w:tc>
        <w:tc>
          <w:tcPr>
            <w:tcW w:w="2048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D920D" w14:textId="77777777" w:rsidR="009C5500" w:rsidRDefault="009C5500" w:rsidP="007F6A1C"/>
        </w:tc>
        <w:tc>
          <w:tcPr>
            <w:tcW w:w="11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8E1F3" w14:textId="77777777" w:rsidR="009C5500" w:rsidRDefault="009C5500" w:rsidP="007F6A1C"/>
        </w:tc>
      </w:tr>
      <w:tr w:rsidR="009C5500" w14:paraId="16160154" w14:textId="77777777" w:rsidTr="002C5F9B">
        <w:trPr>
          <w:trHeight w:hRule="exact" w:val="386"/>
          <w:jc w:val="center"/>
        </w:trPr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C3351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98B3D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F4A59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0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4121A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主将サイン</w:t>
            </w:r>
          </w:p>
        </w:tc>
        <w:tc>
          <w:tcPr>
            <w:tcW w:w="2108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713C8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04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EE387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主将サイン</w:t>
            </w:r>
          </w:p>
        </w:tc>
        <w:tc>
          <w:tcPr>
            <w:tcW w:w="2109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BA642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C5500" w14:paraId="03BBEAAD" w14:textId="77777777" w:rsidTr="007F6A1C">
        <w:trPr>
          <w:trHeight w:hRule="exact" w:val="408"/>
          <w:jc w:val="center"/>
        </w:trPr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DB4B4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A3848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DE24C" w14:textId="77777777" w:rsidR="009C5500" w:rsidRDefault="009C5500" w:rsidP="007F6A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0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F43AA" w14:textId="77777777" w:rsidR="009C5500" w:rsidRDefault="009C5500" w:rsidP="007F6A1C"/>
        </w:tc>
        <w:tc>
          <w:tcPr>
            <w:tcW w:w="2108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3CA98" w14:textId="77777777" w:rsidR="009C5500" w:rsidRDefault="009C5500" w:rsidP="007F6A1C"/>
        </w:tc>
        <w:tc>
          <w:tcPr>
            <w:tcW w:w="1404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FEA09" w14:textId="77777777" w:rsidR="009C5500" w:rsidRDefault="009C5500" w:rsidP="007F6A1C"/>
        </w:tc>
        <w:tc>
          <w:tcPr>
            <w:tcW w:w="2109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21351" w14:textId="77777777" w:rsidR="009C5500" w:rsidRDefault="009C5500" w:rsidP="007F6A1C"/>
        </w:tc>
      </w:tr>
    </w:tbl>
    <w:p w14:paraId="192F7FFC" w14:textId="77777777" w:rsidR="002C5F9B" w:rsidRDefault="002C5F9B">
      <w:pPr>
        <w:rPr>
          <w:rFonts w:ascii="ＭＳ ゴシック" w:hAnsi="ＭＳ ゴシック" w:cs="Lohit Hindi"/>
          <w:kern w:val="3"/>
          <w:lang w:bidi="hi-IN"/>
        </w:rPr>
      </w:pPr>
      <w:r>
        <w:rPr>
          <w:rFonts w:ascii="ＭＳ ゴシック" w:hAnsi="ＭＳ ゴシック" w:cs="Lohit Hindi"/>
          <w:kern w:val="3"/>
          <w:lang w:bidi="hi-IN"/>
        </w:rP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582"/>
        <w:gridCol w:w="582"/>
        <w:gridCol w:w="582"/>
        <w:gridCol w:w="581"/>
        <w:gridCol w:w="581"/>
        <w:gridCol w:w="581"/>
        <w:gridCol w:w="581"/>
        <w:gridCol w:w="581"/>
        <w:gridCol w:w="581"/>
        <w:gridCol w:w="573"/>
        <w:gridCol w:w="589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76"/>
      </w:tblGrid>
      <w:tr w:rsidR="009C5500" w14:paraId="3998E18C" w14:textId="77777777" w:rsidTr="002C5F9B">
        <w:trPr>
          <w:trHeight w:hRule="exact" w:val="374"/>
          <w:jc w:val="center"/>
        </w:trPr>
        <w:tc>
          <w:tcPr>
            <w:tcW w:w="69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9CF36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lastRenderedPageBreak/>
              <w:t>セット①</w:t>
            </w:r>
          </w:p>
        </w:tc>
        <w:tc>
          <w:tcPr>
            <w:tcW w:w="581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F1C5D" w14:textId="77777777" w:rsidR="009C5500" w:rsidRDefault="009C5500" w:rsidP="007F6A1C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967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FFC24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セット②</w:t>
            </w:r>
          </w:p>
        </w:tc>
      </w:tr>
      <w:tr w:rsidR="009C5500" w14:paraId="7A96594A" w14:textId="77777777" w:rsidTr="002C5F9B">
        <w:trPr>
          <w:trHeight w:hRule="exact" w:val="374"/>
          <w:jc w:val="center"/>
        </w:trPr>
        <w:tc>
          <w:tcPr>
            <w:tcW w:w="2909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183FD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チーム名</w:t>
            </w:r>
          </w:p>
        </w:tc>
        <w:tc>
          <w:tcPr>
            <w:tcW w:w="58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1495D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得点</w:t>
            </w:r>
          </w:p>
        </w:tc>
        <w:tc>
          <w:tcPr>
            <w:tcW w:w="2897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8676C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チーム名</w:t>
            </w:r>
          </w:p>
        </w:tc>
        <w:tc>
          <w:tcPr>
            <w:tcW w:w="58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49724" w14:textId="77777777" w:rsidR="009C5500" w:rsidRPr="002C5F9B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 w:rsidRPr="002C5F9B">
              <w:rPr>
                <w:rFonts w:ascii="ＭＳ ゴシック" w:eastAsia="ＭＳ ゴシック" w:hAnsi="ＭＳ ゴシック"/>
              </w:rPr>
              <w:t>得点</w:t>
            </w:r>
          </w:p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7121F" w14:textId="77777777" w:rsidR="009C5500" w:rsidRDefault="009C5500" w:rsidP="007F6A1C"/>
        </w:tc>
        <w:tc>
          <w:tcPr>
            <w:tcW w:w="2905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F2B7F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チーム名</w:t>
            </w:r>
          </w:p>
        </w:tc>
        <w:tc>
          <w:tcPr>
            <w:tcW w:w="58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460C1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得点</w:t>
            </w:r>
          </w:p>
        </w:tc>
        <w:tc>
          <w:tcPr>
            <w:tcW w:w="2905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0C01A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チーム名</w:t>
            </w:r>
          </w:p>
        </w:tc>
        <w:tc>
          <w:tcPr>
            <w:tcW w:w="576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6862E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得点</w:t>
            </w:r>
          </w:p>
        </w:tc>
      </w:tr>
      <w:tr w:rsidR="009C5500" w14:paraId="7DCA97F8" w14:textId="77777777" w:rsidTr="002C5F9B">
        <w:trPr>
          <w:trHeight w:hRule="exact" w:val="374"/>
          <w:jc w:val="center"/>
        </w:trPr>
        <w:tc>
          <w:tcPr>
            <w:tcW w:w="232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C7021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692C2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8DE31" w14:textId="77777777" w:rsidR="009C5500" w:rsidRDefault="009C5500" w:rsidP="007F6A1C"/>
        </w:tc>
        <w:tc>
          <w:tcPr>
            <w:tcW w:w="232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0BCBE" w14:textId="77777777" w:rsidR="009C5500" w:rsidRDefault="009C5500" w:rsidP="007F6A1C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58EAE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</w:p>
        </w:tc>
        <w:tc>
          <w:tcPr>
            <w:tcW w:w="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F71E5" w14:textId="77777777" w:rsidR="009C5500" w:rsidRPr="002C5F9B" w:rsidRDefault="009C5500" w:rsidP="007F6A1C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11903" w14:textId="77777777" w:rsidR="009C5500" w:rsidRDefault="009C5500" w:rsidP="007F6A1C"/>
        </w:tc>
        <w:tc>
          <w:tcPr>
            <w:tcW w:w="232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9521F" w14:textId="77777777" w:rsidR="009C5500" w:rsidRDefault="009C5500" w:rsidP="007F6A1C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0346C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7DFD0" w14:textId="77777777" w:rsidR="009C5500" w:rsidRDefault="009C5500" w:rsidP="007F6A1C"/>
        </w:tc>
        <w:tc>
          <w:tcPr>
            <w:tcW w:w="232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1FA78" w14:textId="77777777" w:rsidR="009C5500" w:rsidRDefault="009C5500" w:rsidP="007F6A1C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28124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</w:p>
        </w:tc>
        <w:tc>
          <w:tcPr>
            <w:tcW w:w="5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14116" w14:textId="77777777" w:rsidR="009C5500" w:rsidRDefault="009C5500" w:rsidP="007F6A1C"/>
        </w:tc>
      </w:tr>
      <w:tr w:rsidR="009C5500" w14:paraId="27B946E3" w14:textId="77777777" w:rsidTr="002C5F9B">
        <w:trPr>
          <w:trHeight w:hRule="exact" w:val="374"/>
          <w:jc w:val="center"/>
        </w:trPr>
        <w:tc>
          <w:tcPr>
            <w:tcW w:w="5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50106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競技者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52DCD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①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AFD84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②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CAE76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③</w:t>
            </w: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DA1DB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④</w:t>
            </w:r>
          </w:p>
        </w:tc>
        <w:tc>
          <w:tcPr>
            <w:tcW w:w="58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74938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</w:t>
            </w:r>
          </w:p>
          <w:p w14:paraId="2590AA29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</w:t>
            </w:r>
          </w:p>
          <w:p w14:paraId="39DC9EF1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</w:t>
            </w:r>
          </w:p>
          <w:p w14:paraId="5FCA584B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４</w:t>
            </w:r>
          </w:p>
          <w:p w14:paraId="70AA1FCB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５</w:t>
            </w:r>
          </w:p>
          <w:p w14:paraId="499293D3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６</w:t>
            </w:r>
          </w:p>
          <w:p w14:paraId="173DE0D8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７</w:t>
            </w:r>
          </w:p>
          <w:p w14:paraId="3BE7741E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８</w:t>
            </w:r>
          </w:p>
          <w:p w14:paraId="395E7ED6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９</w:t>
            </w:r>
          </w:p>
          <w:p w14:paraId="7934ACB5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０</w:t>
            </w:r>
          </w:p>
          <w:p w14:paraId="74D29B34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１</w:t>
            </w:r>
          </w:p>
          <w:p w14:paraId="4E99190B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２</w:t>
            </w:r>
          </w:p>
          <w:p w14:paraId="62629E46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３</w:t>
            </w:r>
          </w:p>
          <w:p w14:paraId="7C5ED71E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４</w:t>
            </w:r>
          </w:p>
          <w:p w14:paraId="5D6F851F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５</w:t>
            </w:r>
          </w:p>
          <w:p w14:paraId="1A52CD68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６</w:t>
            </w:r>
          </w:p>
          <w:p w14:paraId="759ECBC5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７</w:t>
            </w:r>
          </w:p>
          <w:p w14:paraId="67FC3F39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８</w:t>
            </w:r>
          </w:p>
          <w:p w14:paraId="531254E2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９</w:t>
            </w:r>
          </w:p>
          <w:p w14:paraId="014F4084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０</w:t>
            </w:r>
          </w:p>
          <w:p w14:paraId="586AB655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１</w:t>
            </w:r>
          </w:p>
          <w:p w14:paraId="10E1C56E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２</w:t>
            </w:r>
          </w:p>
          <w:p w14:paraId="405FD724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３</w:t>
            </w:r>
          </w:p>
          <w:p w14:paraId="37CD532D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４</w:t>
            </w:r>
          </w:p>
          <w:p w14:paraId="5AFCA9AE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５</w:t>
            </w:r>
          </w:p>
          <w:p w14:paraId="2A066B3A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６</w:t>
            </w:r>
          </w:p>
          <w:p w14:paraId="534C62F1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７</w:t>
            </w:r>
          </w:p>
          <w:p w14:paraId="347C8D58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８</w:t>
            </w:r>
          </w:p>
          <w:p w14:paraId="294741FC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９</w:t>
            </w:r>
          </w:p>
          <w:p w14:paraId="2DBB324C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０</w:t>
            </w:r>
          </w:p>
          <w:p w14:paraId="0185479C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１</w:t>
            </w:r>
          </w:p>
          <w:p w14:paraId="7118CF69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２</w:t>
            </w:r>
          </w:p>
        </w:tc>
        <w:tc>
          <w:tcPr>
            <w:tcW w:w="58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9E1A2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競技者</w:t>
            </w: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1FE36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①</w:t>
            </w: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228D8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②</w:t>
            </w: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5CE64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③</w:t>
            </w:r>
          </w:p>
        </w:tc>
        <w:tc>
          <w:tcPr>
            <w:tcW w:w="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BD022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④</w:t>
            </w:r>
          </w:p>
        </w:tc>
        <w:tc>
          <w:tcPr>
            <w:tcW w:w="58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C8138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</w:t>
            </w:r>
          </w:p>
          <w:p w14:paraId="5FC60527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</w:t>
            </w:r>
          </w:p>
          <w:p w14:paraId="4AC091C4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</w:t>
            </w:r>
          </w:p>
          <w:p w14:paraId="58A4FBEC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４</w:t>
            </w:r>
          </w:p>
          <w:p w14:paraId="4C615FE8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５</w:t>
            </w:r>
          </w:p>
          <w:p w14:paraId="4EA91295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６</w:t>
            </w:r>
          </w:p>
          <w:p w14:paraId="473ACD06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７</w:t>
            </w:r>
          </w:p>
          <w:p w14:paraId="35D8326D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８</w:t>
            </w:r>
          </w:p>
          <w:p w14:paraId="421351DE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９</w:t>
            </w:r>
          </w:p>
          <w:p w14:paraId="7A389C6B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０</w:t>
            </w:r>
          </w:p>
          <w:p w14:paraId="68D5AEDA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１</w:t>
            </w:r>
          </w:p>
          <w:p w14:paraId="68A1D64E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２</w:t>
            </w:r>
          </w:p>
          <w:p w14:paraId="23A76ADE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３</w:t>
            </w:r>
          </w:p>
          <w:p w14:paraId="68BB9C24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４</w:t>
            </w:r>
          </w:p>
          <w:p w14:paraId="0061F496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５</w:t>
            </w:r>
          </w:p>
          <w:p w14:paraId="48F0DA5C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６</w:t>
            </w:r>
          </w:p>
          <w:p w14:paraId="5AF5DA48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７</w:t>
            </w:r>
          </w:p>
          <w:p w14:paraId="24C3E2BC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８</w:t>
            </w:r>
          </w:p>
          <w:p w14:paraId="09DE1354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９</w:t>
            </w:r>
          </w:p>
          <w:p w14:paraId="27982681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０</w:t>
            </w:r>
          </w:p>
          <w:p w14:paraId="1309E40E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１</w:t>
            </w:r>
          </w:p>
          <w:p w14:paraId="7D7EA19B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２</w:t>
            </w:r>
          </w:p>
          <w:p w14:paraId="7E0AC42C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３</w:t>
            </w:r>
          </w:p>
          <w:p w14:paraId="7E14B867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４</w:t>
            </w:r>
          </w:p>
          <w:p w14:paraId="7BF34153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５</w:t>
            </w:r>
          </w:p>
          <w:p w14:paraId="3E1DFB5F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６</w:t>
            </w:r>
          </w:p>
          <w:p w14:paraId="1F414CD9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７</w:t>
            </w:r>
          </w:p>
          <w:p w14:paraId="272DD270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８</w:t>
            </w:r>
          </w:p>
          <w:p w14:paraId="23EECF9B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９</w:t>
            </w:r>
          </w:p>
          <w:p w14:paraId="1B9F3AA3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０</w:t>
            </w:r>
          </w:p>
          <w:p w14:paraId="46994413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１</w:t>
            </w:r>
          </w:p>
          <w:p w14:paraId="00D563F9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２</w:t>
            </w:r>
          </w:p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8FD7C" w14:textId="77777777" w:rsidR="009C5500" w:rsidRDefault="009C5500" w:rsidP="0078617F"/>
        </w:tc>
        <w:tc>
          <w:tcPr>
            <w:tcW w:w="58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13019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競技者</w:t>
            </w: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F2150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①</w:t>
            </w: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DBD6C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②</w:t>
            </w: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8BD64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③</w:t>
            </w: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6610D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④</w:t>
            </w:r>
          </w:p>
        </w:tc>
        <w:tc>
          <w:tcPr>
            <w:tcW w:w="58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5DA47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</w:t>
            </w:r>
          </w:p>
          <w:p w14:paraId="2AD3DC98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</w:t>
            </w:r>
          </w:p>
          <w:p w14:paraId="1CC274EF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</w:t>
            </w:r>
          </w:p>
          <w:p w14:paraId="6B0CB3C3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４</w:t>
            </w:r>
          </w:p>
          <w:p w14:paraId="61592FDB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５</w:t>
            </w:r>
          </w:p>
          <w:p w14:paraId="358DD3AE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６</w:t>
            </w:r>
          </w:p>
          <w:p w14:paraId="1CFE7C00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７</w:t>
            </w:r>
          </w:p>
          <w:p w14:paraId="69E7D1E8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８</w:t>
            </w:r>
          </w:p>
          <w:p w14:paraId="7D6C9D2D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９</w:t>
            </w:r>
          </w:p>
          <w:p w14:paraId="4AD6B6C4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０</w:t>
            </w:r>
          </w:p>
          <w:p w14:paraId="2A2E5AF1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１</w:t>
            </w:r>
          </w:p>
          <w:p w14:paraId="4F638BF1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２</w:t>
            </w:r>
          </w:p>
          <w:p w14:paraId="38FC85D3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３</w:t>
            </w:r>
          </w:p>
          <w:p w14:paraId="4AA6D15C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４</w:t>
            </w:r>
          </w:p>
          <w:p w14:paraId="7CBA8ADD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５</w:t>
            </w:r>
          </w:p>
          <w:p w14:paraId="1B6E3553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６</w:t>
            </w:r>
          </w:p>
          <w:p w14:paraId="6E008080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７</w:t>
            </w:r>
          </w:p>
          <w:p w14:paraId="244E960E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８</w:t>
            </w:r>
          </w:p>
          <w:p w14:paraId="75DF4BC2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９</w:t>
            </w:r>
          </w:p>
          <w:p w14:paraId="126A45EB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０</w:t>
            </w:r>
          </w:p>
          <w:p w14:paraId="12090657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１</w:t>
            </w:r>
          </w:p>
          <w:p w14:paraId="7F44F365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２</w:t>
            </w:r>
          </w:p>
          <w:p w14:paraId="133A67F3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３</w:t>
            </w:r>
          </w:p>
          <w:p w14:paraId="42B28B4D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４</w:t>
            </w:r>
          </w:p>
          <w:p w14:paraId="5696E163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５</w:t>
            </w:r>
          </w:p>
          <w:p w14:paraId="755179B0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６</w:t>
            </w:r>
          </w:p>
          <w:p w14:paraId="51B65643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７</w:t>
            </w:r>
          </w:p>
          <w:p w14:paraId="5B1835F5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８</w:t>
            </w:r>
          </w:p>
          <w:p w14:paraId="4ADAEE3E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９</w:t>
            </w:r>
          </w:p>
          <w:p w14:paraId="4BF28C20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０</w:t>
            </w:r>
          </w:p>
          <w:p w14:paraId="32F68C08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１</w:t>
            </w:r>
          </w:p>
          <w:p w14:paraId="3766D1AB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２</w:t>
            </w:r>
          </w:p>
        </w:tc>
        <w:tc>
          <w:tcPr>
            <w:tcW w:w="58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660E3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競技者</w:t>
            </w: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FE785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①</w:t>
            </w: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180F5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②</w:t>
            </w: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CEDDA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③</w:t>
            </w: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D9C89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④</w:t>
            </w:r>
          </w:p>
        </w:tc>
        <w:tc>
          <w:tcPr>
            <w:tcW w:w="576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B1387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</w:t>
            </w:r>
          </w:p>
          <w:p w14:paraId="55790120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</w:t>
            </w:r>
          </w:p>
          <w:p w14:paraId="1E2D15B9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</w:t>
            </w:r>
          </w:p>
          <w:p w14:paraId="42A71FAA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４</w:t>
            </w:r>
          </w:p>
          <w:p w14:paraId="2076A536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５</w:t>
            </w:r>
          </w:p>
          <w:p w14:paraId="02ACC40A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６</w:t>
            </w:r>
          </w:p>
          <w:p w14:paraId="38E968AF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７</w:t>
            </w:r>
          </w:p>
          <w:p w14:paraId="6D61CC21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８</w:t>
            </w:r>
          </w:p>
          <w:p w14:paraId="5BE0F490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９</w:t>
            </w:r>
          </w:p>
          <w:p w14:paraId="60132BC6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０</w:t>
            </w:r>
          </w:p>
          <w:p w14:paraId="5A83479C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１</w:t>
            </w:r>
          </w:p>
          <w:p w14:paraId="795F0F19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２</w:t>
            </w:r>
          </w:p>
          <w:p w14:paraId="4ED333B5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３</w:t>
            </w:r>
          </w:p>
          <w:p w14:paraId="177389E3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４</w:t>
            </w:r>
          </w:p>
          <w:p w14:paraId="467D88DB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５</w:t>
            </w:r>
          </w:p>
          <w:p w14:paraId="58F806A9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６</w:t>
            </w:r>
          </w:p>
          <w:p w14:paraId="3E2457B6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７</w:t>
            </w:r>
          </w:p>
          <w:p w14:paraId="1345C48D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８</w:t>
            </w:r>
          </w:p>
          <w:p w14:paraId="76920A1E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９</w:t>
            </w:r>
          </w:p>
          <w:p w14:paraId="5B9B2A3E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０</w:t>
            </w:r>
          </w:p>
          <w:p w14:paraId="6AB06469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１</w:t>
            </w:r>
          </w:p>
          <w:p w14:paraId="0C0912D3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２</w:t>
            </w:r>
          </w:p>
          <w:p w14:paraId="5323D3BC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３</w:t>
            </w:r>
          </w:p>
          <w:p w14:paraId="207EBE26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４</w:t>
            </w:r>
          </w:p>
          <w:p w14:paraId="39516C08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５</w:t>
            </w:r>
          </w:p>
          <w:p w14:paraId="03AA398A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６</w:t>
            </w:r>
          </w:p>
          <w:p w14:paraId="346E1350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７</w:t>
            </w:r>
          </w:p>
          <w:p w14:paraId="7DE7B608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８</w:t>
            </w:r>
          </w:p>
          <w:p w14:paraId="3D3F462B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９</w:t>
            </w:r>
          </w:p>
          <w:p w14:paraId="3F73C3CD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０</w:t>
            </w:r>
          </w:p>
          <w:p w14:paraId="572B63B1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１</w:t>
            </w:r>
          </w:p>
          <w:p w14:paraId="369C5D6F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２</w:t>
            </w:r>
          </w:p>
        </w:tc>
      </w:tr>
      <w:tr w:rsidR="009C5500" w14:paraId="261E8955" w14:textId="77777777" w:rsidTr="002C5F9B">
        <w:trPr>
          <w:trHeight w:hRule="exact" w:val="703"/>
          <w:jc w:val="center"/>
        </w:trPr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14AF5" w14:textId="77777777" w:rsidR="009C5500" w:rsidRDefault="009C5500" w:rsidP="007F6A1C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56056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D9A16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D0579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7D7BC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C2CE7" w14:textId="77777777" w:rsidR="009C5500" w:rsidRDefault="009C5500" w:rsidP="007F6A1C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35915" w14:textId="77777777" w:rsidR="009C5500" w:rsidRDefault="009C5500" w:rsidP="007F6A1C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D5931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3691D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48635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D5EB9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78CEA" w14:textId="77777777" w:rsidR="009C5500" w:rsidRDefault="009C5500" w:rsidP="007F6A1C"/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5BF34" w14:textId="77777777" w:rsidR="009C5500" w:rsidRDefault="009C5500" w:rsidP="007F6A1C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511B2" w14:textId="77777777" w:rsidR="009C5500" w:rsidRDefault="009C5500" w:rsidP="007F6A1C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4B168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6B128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72538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BBF71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C33AE" w14:textId="77777777" w:rsidR="009C5500" w:rsidRDefault="009C5500" w:rsidP="007F6A1C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78E0E" w14:textId="77777777" w:rsidR="009C5500" w:rsidRDefault="009C5500" w:rsidP="007F6A1C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15BAA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68BE3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13225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D9581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D2418" w14:textId="77777777" w:rsidR="009C5500" w:rsidRDefault="009C5500" w:rsidP="007F6A1C"/>
        </w:tc>
      </w:tr>
      <w:tr w:rsidR="002C5F9B" w14:paraId="420B403C" w14:textId="77777777" w:rsidTr="002C5F9B">
        <w:trPr>
          <w:trHeight w:hRule="exact" w:val="431"/>
          <w:jc w:val="center"/>
        </w:trPr>
        <w:tc>
          <w:tcPr>
            <w:tcW w:w="5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D9F9C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交</w:t>
            </w:r>
          </w:p>
          <w:p w14:paraId="29D0D7AC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代</w:t>
            </w:r>
          </w:p>
          <w:p w14:paraId="4BEEBD92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競</w:t>
            </w:r>
          </w:p>
          <w:p w14:paraId="20EB6CF2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技</w:t>
            </w:r>
          </w:p>
          <w:p w14:paraId="7C87544C" w14:textId="02BF50C4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者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9E05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F753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1A21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3383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0B8A7" w14:textId="77777777" w:rsidR="002C5F9B" w:rsidRDefault="002C5F9B" w:rsidP="002C5F9B"/>
        </w:tc>
        <w:tc>
          <w:tcPr>
            <w:tcW w:w="58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9ECEC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交</w:t>
            </w:r>
          </w:p>
          <w:p w14:paraId="4DC2F2E6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代</w:t>
            </w:r>
          </w:p>
          <w:p w14:paraId="4AED413D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競</w:t>
            </w:r>
          </w:p>
          <w:p w14:paraId="0AEC9948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技</w:t>
            </w:r>
          </w:p>
          <w:p w14:paraId="75589F41" w14:textId="31C103A6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者</w:t>
            </w: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2707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1FFD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1B1A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A255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8858D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85C79" w14:textId="77777777" w:rsidR="002C5F9B" w:rsidRDefault="002C5F9B" w:rsidP="002C5F9B"/>
        </w:tc>
        <w:tc>
          <w:tcPr>
            <w:tcW w:w="58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27C42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交</w:t>
            </w:r>
          </w:p>
          <w:p w14:paraId="6DC5BAAD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代</w:t>
            </w:r>
          </w:p>
          <w:p w14:paraId="559782B8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競</w:t>
            </w:r>
          </w:p>
          <w:p w14:paraId="307EC10F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技</w:t>
            </w:r>
          </w:p>
          <w:p w14:paraId="4F005729" w14:textId="09C12BBA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者</w:t>
            </w: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CAB7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BD45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D159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15C7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59773" w14:textId="77777777" w:rsidR="002C5F9B" w:rsidRDefault="002C5F9B" w:rsidP="002C5F9B"/>
        </w:tc>
        <w:tc>
          <w:tcPr>
            <w:tcW w:w="58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C1116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交</w:t>
            </w:r>
          </w:p>
          <w:p w14:paraId="330845F2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代</w:t>
            </w:r>
          </w:p>
          <w:p w14:paraId="5F701D4B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競</w:t>
            </w:r>
          </w:p>
          <w:p w14:paraId="6B20B1EA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技</w:t>
            </w:r>
          </w:p>
          <w:p w14:paraId="54BFFC87" w14:textId="60565EE2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者</w:t>
            </w: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7BA8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AE38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82EE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D155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94D66" w14:textId="77777777" w:rsidR="002C5F9B" w:rsidRDefault="002C5F9B" w:rsidP="002C5F9B"/>
        </w:tc>
      </w:tr>
      <w:tr w:rsidR="002C5F9B" w14:paraId="51FFFE88" w14:textId="77777777" w:rsidTr="002C5F9B">
        <w:trPr>
          <w:trHeight w:hRule="exact" w:val="431"/>
          <w:jc w:val="center"/>
        </w:trPr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C1324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721A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2A16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73D9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3B5A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BDC98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A9DD8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62D2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F082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8E25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EF39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431F0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C999B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DABD8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663D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04DC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480A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7FA0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EDDD1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07284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618C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0860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33D5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541C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9E701" w14:textId="77777777" w:rsidR="002C5F9B" w:rsidRDefault="002C5F9B" w:rsidP="002C5F9B"/>
        </w:tc>
      </w:tr>
      <w:tr w:rsidR="002C5F9B" w14:paraId="0967C37F" w14:textId="77777777" w:rsidTr="002C5F9B">
        <w:trPr>
          <w:trHeight w:hRule="exact" w:val="431"/>
          <w:jc w:val="center"/>
        </w:trPr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49A32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C547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247E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E4D5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A521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BC80B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634BA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1782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BF71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315A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2A1E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8F208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9E6B7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4AABD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6C73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639F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990A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FB9D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9AFD8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BCE88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F01D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54A3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C64D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6402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74DFE" w14:textId="77777777" w:rsidR="002C5F9B" w:rsidRDefault="002C5F9B" w:rsidP="002C5F9B"/>
        </w:tc>
      </w:tr>
      <w:tr w:rsidR="002C5F9B" w14:paraId="74F0C1D3" w14:textId="77777777" w:rsidTr="002C5F9B">
        <w:trPr>
          <w:trHeight w:hRule="exact" w:val="431"/>
          <w:jc w:val="center"/>
        </w:trPr>
        <w:tc>
          <w:tcPr>
            <w:tcW w:w="5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397C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サ</w:t>
            </w:r>
          </w:p>
          <w:p w14:paraId="26A2B9C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丨ビス順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E1DA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１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53E8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１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CA23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１</w:t>
            </w: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8551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１</w:t>
            </w: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58B9B" w14:textId="77777777" w:rsidR="002C5F9B" w:rsidRDefault="002C5F9B" w:rsidP="002C5F9B"/>
        </w:tc>
        <w:tc>
          <w:tcPr>
            <w:tcW w:w="58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985E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サ</w:t>
            </w:r>
          </w:p>
          <w:p w14:paraId="6072215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丨ビス順</w:t>
            </w: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6ED1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1577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4D26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8D4B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66B9E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B6A23" w14:textId="77777777" w:rsidR="002C5F9B" w:rsidRDefault="002C5F9B" w:rsidP="002C5F9B"/>
        </w:tc>
        <w:tc>
          <w:tcPr>
            <w:tcW w:w="58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37D1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サ</w:t>
            </w:r>
          </w:p>
          <w:p w14:paraId="1E635E1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丨ビス順</w:t>
            </w: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D2D5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110B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9FE9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99C3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B8369" w14:textId="77777777" w:rsidR="002C5F9B" w:rsidRDefault="002C5F9B" w:rsidP="002C5F9B"/>
        </w:tc>
        <w:tc>
          <w:tcPr>
            <w:tcW w:w="58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D364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サ</w:t>
            </w:r>
          </w:p>
          <w:p w14:paraId="4CF8012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丨ビス順</w:t>
            </w: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2352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EECA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A367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90F2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66E42" w14:textId="77777777" w:rsidR="002C5F9B" w:rsidRDefault="002C5F9B" w:rsidP="002C5F9B"/>
        </w:tc>
      </w:tr>
      <w:tr w:rsidR="002C5F9B" w14:paraId="54421F52" w14:textId="77777777" w:rsidTr="002C5F9B">
        <w:trPr>
          <w:trHeight w:hRule="exact" w:val="431"/>
          <w:jc w:val="center"/>
        </w:trPr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8B26A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1629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07C7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3EF3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D1934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C9BE9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60014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DCF3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3438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3588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7365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D5E09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D476C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9F75D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391D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DA91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D7B2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9604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05678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21409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759F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3112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5D66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E904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18E04" w14:textId="77777777" w:rsidR="002C5F9B" w:rsidRDefault="002C5F9B" w:rsidP="002C5F9B"/>
        </w:tc>
      </w:tr>
      <w:tr w:rsidR="002C5F9B" w14:paraId="1E51FAF6" w14:textId="77777777" w:rsidTr="002C5F9B">
        <w:trPr>
          <w:trHeight w:hRule="exact" w:val="431"/>
          <w:jc w:val="center"/>
        </w:trPr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86DFA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FB37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２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5879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２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EB89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２</w:t>
            </w: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517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２</w:t>
            </w: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A90B4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E20C1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B846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21EC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4AD0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00BC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026A8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7EDAC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5B5E0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F3CC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B4F1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548E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A4DA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134E4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6DE08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08C2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DBDA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1E22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D98E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FD2AC" w14:textId="77777777" w:rsidR="002C5F9B" w:rsidRDefault="002C5F9B" w:rsidP="002C5F9B"/>
        </w:tc>
      </w:tr>
      <w:tr w:rsidR="002C5F9B" w14:paraId="162A8E37" w14:textId="77777777" w:rsidTr="002C5F9B">
        <w:trPr>
          <w:trHeight w:hRule="exact" w:val="431"/>
          <w:jc w:val="center"/>
        </w:trPr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56730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482A4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49E2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31594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FB47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A3F8D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B84D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F1EA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83E8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42BB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E07C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D90F9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F69F7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0E37A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3826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DB2E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4544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303C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417FE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96867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71E7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7CBF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8806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28F5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1BE9E" w14:textId="77777777" w:rsidR="002C5F9B" w:rsidRDefault="002C5F9B" w:rsidP="002C5F9B"/>
        </w:tc>
      </w:tr>
      <w:tr w:rsidR="002C5F9B" w14:paraId="43DDDBA8" w14:textId="77777777" w:rsidTr="002C5F9B">
        <w:trPr>
          <w:trHeight w:hRule="exact" w:val="431"/>
          <w:jc w:val="center"/>
        </w:trPr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E8D26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9DB5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３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0B89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３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5D80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３</w:t>
            </w: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DBC3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３</w:t>
            </w: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9855C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DE0ED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AE16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514B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7849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6A13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2DD3F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E8AD0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007A1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1A2E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4264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C627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9E9F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24D53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D4ED5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6078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B070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97AA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3FE3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D3742" w14:textId="77777777" w:rsidR="002C5F9B" w:rsidRDefault="002C5F9B" w:rsidP="002C5F9B"/>
        </w:tc>
      </w:tr>
      <w:tr w:rsidR="002C5F9B" w14:paraId="17A25E7C" w14:textId="77777777" w:rsidTr="002C5F9B">
        <w:trPr>
          <w:trHeight w:hRule="exact" w:val="431"/>
          <w:jc w:val="center"/>
        </w:trPr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09F76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24D2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5CDF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B7AE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711F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9EC7B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1EECC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2BFD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713C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F276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7FC9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1FE57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7391B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6910F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7B48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5953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9D6F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88AD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3FE8E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93EF7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1581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DDD8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73B3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84E6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59F70" w14:textId="77777777" w:rsidR="002C5F9B" w:rsidRDefault="002C5F9B" w:rsidP="002C5F9B"/>
        </w:tc>
      </w:tr>
      <w:tr w:rsidR="002C5F9B" w14:paraId="1CDE6B39" w14:textId="77777777" w:rsidTr="002C5F9B">
        <w:trPr>
          <w:trHeight w:hRule="exact" w:val="431"/>
          <w:jc w:val="center"/>
        </w:trPr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F89DF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90D2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４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A3C2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４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36E3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４</w:t>
            </w: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885D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４</w:t>
            </w: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3F3DC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EF579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BDF6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7227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2800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77BD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6D061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4FAF2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BEA5B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A9A1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6804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423C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D1FB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5D56B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93720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48484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C9724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F1C1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57A4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16437" w14:textId="77777777" w:rsidR="002C5F9B" w:rsidRDefault="002C5F9B" w:rsidP="002C5F9B"/>
        </w:tc>
      </w:tr>
      <w:tr w:rsidR="002C5F9B" w14:paraId="101074E7" w14:textId="77777777" w:rsidTr="002C5F9B">
        <w:trPr>
          <w:trHeight w:hRule="exact" w:val="431"/>
          <w:jc w:val="center"/>
        </w:trPr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429FF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BEFA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4E514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5183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DE72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A2E85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76C40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0951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5466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B11E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B543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B8944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DDF21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5BE45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1294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90B7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AA8E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F893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05CF3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A98D0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548C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6566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EAD2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4858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2A0D1" w14:textId="77777777" w:rsidR="002C5F9B" w:rsidRDefault="002C5F9B" w:rsidP="002C5F9B"/>
        </w:tc>
      </w:tr>
      <w:tr w:rsidR="002C5F9B" w14:paraId="713496DE" w14:textId="77777777" w:rsidTr="002C5F9B">
        <w:trPr>
          <w:trHeight w:hRule="exact" w:val="431"/>
          <w:jc w:val="center"/>
        </w:trPr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188E0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CD3B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５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3D5C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５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BE34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５</w:t>
            </w: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B851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５</w:t>
            </w: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DC32E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5B744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499C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C145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4945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C6FF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FB804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329CC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767BA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324B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4214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E4FE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B3A7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EA4E6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8D1D7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6E71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D44B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1D9A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7A5D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248EE" w14:textId="77777777" w:rsidR="002C5F9B" w:rsidRDefault="002C5F9B" w:rsidP="002C5F9B"/>
        </w:tc>
      </w:tr>
      <w:tr w:rsidR="002C5F9B" w14:paraId="6E1E1989" w14:textId="77777777" w:rsidTr="002C5F9B">
        <w:trPr>
          <w:trHeight w:hRule="exact" w:val="431"/>
          <w:jc w:val="center"/>
        </w:trPr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CBCA3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D619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6271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7592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504C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5935F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38320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A0D6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1441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F1DF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DA29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3501F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5AA39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03B60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2B6A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60A4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4DE9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C4BC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3F3FB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390C4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58BF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7579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9673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AB8B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D6D13" w14:textId="77777777" w:rsidR="002C5F9B" w:rsidRDefault="002C5F9B" w:rsidP="002C5F9B"/>
        </w:tc>
      </w:tr>
      <w:tr w:rsidR="002C5F9B" w14:paraId="59F01440" w14:textId="77777777" w:rsidTr="002C5F9B">
        <w:trPr>
          <w:trHeight w:hRule="exact" w:val="431"/>
          <w:jc w:val="center"/>
        </w:trPr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6A059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2284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６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13E7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６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5ED9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６</w:t>
            </w: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8809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６</w:t>
            </w: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9E651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57384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D4A5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AF9E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2C3A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8AD5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DD98F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03AAF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82F75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153D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A9C74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0C1D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93BA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3759A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3644C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B78C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604F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A912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ED82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68A30" w14:textId="77777777" w:rsidR="002C5F9B" w:rsidRDefault="002C5F9B" w:rsidP="002C5F9B"/>
        </w:tc>
      </w:tr>
      <w:tr w:rsidR="002C5F9B" w14:paraId="275095B7" w14:textId="77777777" w:rsidTr="002C5F9B">
        <w:trPr>
          <w:trHeight w:hRule="exact" w:val="431"/>
          <w:jc w:val="center"/>
        </w:trPr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5B9A8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05D24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1F244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7D96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CB8F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17098" w14:textId="77777777" w:rsidR="002C5F9B" w:rsidRDefault="002C5F9B" w:rsidP="002C5F9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</w:t>
            </w: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930E9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6559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ED1A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D01C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A058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3353B" w14:textId="77777777" w:rsidR="002C5F9B" w:rsidRDefault="002C5F9B" w:rsidP="002C5F9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</w:t>
            </w:r>
          </w:p>
        </w:tc>
        <w:tc>
          <w:tcPr>
            <w:tcW w:w="58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DF7D2" w14:textId="77777777" w:rsidR="002C5F9B" w:rsidRDefault="002C5F9B" w:rsidP="002C5F9B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8EF87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A0FB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AD60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2650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A68C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26CB6" w14:textId="77777777" w:rsidR="002C5F9B" w:rsidRDefault="002C5F9B" w:rsidP="002C5F9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</w:t>
            </w:r>
          </w:p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17AD3" w14:textId="77777777" w:rsidR="002C5F9B" w:rsidRDefault="002C5F9B" w:rsidP="002C5F9B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1E27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9EC0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1ECD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6E0F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087A4" w14:textId="77777777" w:rsidR="002C5F9B" w:rsidRDefault="002C5F9B" w:rsidP="002C5F9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</w:t>
            </w:r>
          </w:p>
        </w:tc>
      </w:tr>
    </w:tbl>
    <w:p w14:paraId="598C6020" w14:textId="77777777" w:rsidR="009C5500" w:rsidRPr="002C5F9B" w:rsidRDefault="009C5500" w:rsidP="009C5500">
      <w:pPr>
        <w:pStyle w:val="Standard"/>
        <w:rPr>
          <w:rFonts w:ascii="ＭＳ ゴシック" w:hAnsi="ＭＳ ゴシック"/>
          <w:sz w:val="12"/>
          <w:szCs w:val="12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583"/>
        <w:gridCol w:w="583"/>
        <w:gridCol w:w="582"/>
        <w:gridCol w:w="582"/>
        <w:gridCol w:w="582"/>
        <w:gridCol w:w="582"/>
        <w:gridCol w:w="582"/>
        <w:gridCol w:w="582"/>
        <w:gridCol w:w="582"/>
        <w:gridCol w:w="574"/>
        <w:gridCol w:w="569"/>
        <w:gridCol w:w="569"/>
        <w:gridCol w:w="614"/>
        <w:gridCol w:w="569"/>
        <w:gridCol w:w="569"/>
        <w:gridCol w:w="614"/>
        <w:gridCol w:w="569"/>
        <w:gridCol w:w="4077"/>
      </w:tblGrid>
      <w:tr w:rsidR="009C5500" w14:paraId="0A9B3CD1" w14:textId="77777777" w:rsidTr="002C5F9B">
        <w:trPr>
          <w:trHeight w:hRule="exact" w:val="374"/>
        </w:trPr>
        <w:tc>
          <w:tcPr>
            <w:tcW w:w="10470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092DF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lastRenderedPageBreak/>
              <w:t>セット③</w:t>
            </w:r>
          </w:p>
        </w:tc>
        <w:tc>
          <w:tcPr>
            <w:tcW w:w="4077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F80C1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9C5500" w14:paraId="195D6ACA" w14:textId="77777777" w:rsidTr="002C5F9B">
        <w:trPr>
          <w:trHeight w:hRule="exact" w:val="374"/>
        </w:trPr>
        <w:tc>
          <w:tcPr>
            <w:tcW w:w="2913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8C318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チーム名</w:t>
            </w:r>
          </w:p>
        </w:tc>
        <w:tc>
          <w:tcPr>
            <w:tcW w:w="5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126CB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得点</w:t>
            </w:r>
          </w:p>
        </w:tc>
        <w:tc>
          <w:tcPr>
            <w:tcW w:w="2902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A00A1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チーム名</w:t>
            </w:r>
          </w:p>
        </w:tc>
        <w:tc>
          <w:tcPr>
            <w:tcW w:w="56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6FF63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得点</w:t>
            </w:r>
          </w:p>
        </w:tc>
        <w:tc>
          <w:tcPr>
            <w:tcW w:w="2935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0417F" w14:textId="77777777" w:rsidR="009C5500" w:rsidRDefault="009C5500" w:rsidP="007F6A1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チーム名</w:t>
            </w:r>
          </w:p>
        </w:tc>
        <w:tc>
          <w:tcPr>
            <w:tcW w:w="56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D7862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得点</w:t>
            </w:r>
          </w:p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019DF" w14:textId="77777777" w:rsidR="009C5500" w:rsidRDefault="009C5500" w:rsidP="007F6A1C"/>
        </w:tc>
      </w:tr>
      <w:tr w:rsidR="009C5500" w14:paraId="0E4967B8" w14:textId="77777777" w:rsidTr="002C5F9B">
        <w:trPr>
          <w:trHeight w:hRule="exact" w:val="374"/>
        </w:trPr>
        <w:tc>
          <w:tcPr>
            <w:tcW w:w="233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674A4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58654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</w:p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F1AAE" w14:textId="77777777" w:rsidR="009C5500" w:rsidRDefault="009C5500" w:rsidP="007F6A1C"/>
        </w:tc>
        <w:tc>
          <w:tcPr>
            <w:tcW w:w="232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F8111" w14:textId="77777777" w:rsidR="009C5500" w:rsidRDefault="009C5500" w:rsidP="007F6A1C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74CC2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87151" w14:textId="77777777" w:rsidR="009C5500" w:rsidRDefault="009C5500" w:rsidP="007F6A1C"/>
        </w:tc>
        <w:tc>
          <w:tcPr>
            <w:tcW w:w="232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FE4CD" w14:textId="77777777" w:rsidR="009C5500" w:rsidRDefault="009C5500" w:rsidP="007F6A1C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1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9650A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5FEEE" w14:textId="77777777" w:rsidR="009C5500" w:rsidRDefault="009C5500" w:rsidP="007F6A1C"/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1E98B" w14:textId="77777777" w:rsidR="009C5500" w:rsidRDefault="009C5500" w:rsidP="007F6A1C"/>
        </w:tc>
      </w:tr>
      <w:tr w:rsidR="009C5500" w14:paraId="7EEDF250" w14:textId="77777777" w:rsidTr="002C5F9B">
        <w:trPr>
          <w:trHeight w:hRule="exact" w:val="374"/>
        </w:trPr>
        <w:tc>
          <w:tcPr>
            <w:tcW w:w="58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CB8D0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競技者</w:t>
            </w: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ADB87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①</w:t>
            </w: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4AD54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②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A167A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③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D318B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④</w:t>
            </w:r>
          </w:p>
        </w:tc>
        <w:tc>
          <w:tcPr>
            <w:tcW w:w="5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278A4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１</w:t>
            </w:r>
          </w:p>
          <w:p w14:paraId="536AE892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２</w:t>
            </w:r>
          </w:p>
          <w:p w14:paraId="4768FD55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３</w:t>
            </w:r>
          </w:p>
          <w:p w14:paraId="21CB8CFB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４</w:t>
            </w:r>
          </w:p>
          <w:p w14:paraId="18EC50A1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５</w:t>
            </w:r>
          </w:p>
          <w:p w14:paraId="3CDDE2FE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６</w:t>
            </w:r>
          </w:p>
          <w:p w14:paraId="2759EE16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７</w:t>
            </w:r>
          </w:p>
          <w:p w14:paraId="400F843B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８</w:t>
            </w:r>
          </w:p>
          <w:p w14:paraId="2E5094CA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９</w:t>
            </w:r>
          </w:p>
          <w:p w14:paraId="6468DC8D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１０</w:t>
            </w:r>
          </w:p>
          <w:p w14:paraId="25E1FEE4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１１</w:t>
            </w:r>
          </w:p>
          <w:p w14:paraId="69FC395B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１２</w:t>
            </w:r>
          </w:p>
          <w:p w14:paraId="0C3151AC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１３</w:t>
            </w:r>
          </w:p>
          <w:p w14:paraId="5B16DF64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１４</w:t>
            </w:r>
          </w:p>
          <w:p w14:paraId="1784EA1B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１５</w:t>
            </w:r>
          </w:p>
          <w:p w14:paraId="6115BB10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１６</w:t>
            </w:r>
          </w:p>
          <w:p w14:paraId="19B649EE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１７</w:t>
            </w:r>
          </w:p>
          <w:p w14:paraId="013EDF45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１８</w:t>
            </w:r>
          </w:p>
          <w:p w14:paraId="64080932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１９</w:t>
            </w:r>
          </w:p>
          <w:p w14:paraId="2355A6AC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２０</w:t>
            </w:r>
          </w:p>
          <w:p w14:paraId="27E7DBD1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２１</w:t>
            </w:r>
          </w:p>
          <w:p w14:paraId="04E8B7C6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２２</w:t>
            </w:r>
          </w:p>
          <w:p w14:paraId="6EDEC80C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２３</w:t>
            </w:r>
          </w:p>
          <w:p w14:paraId="73AD5923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２４</w:t>
            </w:r>
          </w:p>
          <w:p w14:paraId="5C417964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２５</w:t>
            </w:r>
          </w:p>
          <w:p w14:paraId="56DADDE6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２６</w:t>
            </w:r>
          </w:p>
          <w:p w14:paraId="257FA1F7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２７</w:t>
            </w:r>
          </w:p>
          <w:p w14:paraId="2C75394E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２８</w:t>
            </w:r>
          </w:p>
          <w:p w14:paraId="28241E22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２９</w:t>
            </w:r>
          </w:p>
          <w:p w14:paraId="0CA4CC0E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３０</w:t>
            </w:r>
          </w:p>
          <w:p w14:paraId="2934F66D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３１</w:t>
            </w:r>
          </w:p>
          <w:p w14:paraId="6FDE760E" w14:textId="77777777" w:rsidR="009C5500" w:rsidRPr="0078617F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8617F">
              <w:rPr>
                <w:rFonts w:ascii="ＭＳ ゴシック" w:eastAsia="ＭＳ ゴシック" w:hAnsi="ＭＳ ゴシック"/>
                <w:sz w:val="18"/>
                <w:szCs w:val="18"/>
              </w:rPr>
              <w:t>３２</w:t>
            </w:r>
          </w:p>
        </w:tc>
        <w:tc>
          <w:tcPr>
            <w:tcW w:w="5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3FBB6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競技者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C3C13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①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97F44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②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42FCB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③</w:t>
            </w:r>
          </w:p>
        </w:tc>
        <w:tc>
          <w:tcPr>
            <w:tcW w:w="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A3B4A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④</w:t>
            </w:r>
          </w:p>
        </w:tc>
        <w:tc>
          <w:tcPr>
            <w:tcW w:w="56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156BB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</w:t>
            </w:r>
          </w:p>
          <w:p w14:paraId="72891D65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</w:t>
            </w:r>
          </w:p>
          <w:p w14:paraId="1139A740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</w:t>
            </w:r>
          </w:p>
          <w:p w14:paraId="6BD209F4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４</w:t>
            </w:r>
          </w:p>
          <w:p w14:paraId="73D4CF52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５</w:t>
            </w:r>
          </w:p>
          <w:p w14:paraId="46227C64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６</w:t>
            </w:r>
          </w:p>
          <w:p w14:paraId="340AEF0E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７</w:t>
            </w:r>
          </w:p>
          <w:p w14:paraId="2281C70D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８</w:t>
            </w:r>
          </w:p>
          <w:p w14:paraId="67BE04D4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９</w:t>
            </w:r>
          </w:p>
          <w:p w14:paraId="7FCC2150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０</w:t>
            </w:r>
          </w:p>
          <w:p w14:paraId="5526F445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１</w:t>
            </w:r>
          </w:p>
          <w:p w14:paraId="5275DECC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２</w:t>
            </w:r>
          </w:p>
          <w:p w14:paraId="0EF108E3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３</w:t>
            </w:r>
          </w:p>
          <w:p w14:paraId="4FEE9899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４</w:t>
            </w:r>
          </w:p>
          <w:p w14:paraId="0F60FEE6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５</w:t>
            </w:r>
          </w:p>
          <w:p w14:paraId="171F84D0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６</w:t>
            </w:r>
          </w:p>
          <w:p w14:paraId="2F36EF70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７</w:t>
            </w:r>
          </w:p>
          <w:p w14:paraId="698C674A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８</w:t>
            </w:r>
          </w:p>
          <w:p w14:paraId="4A636649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９</w:t>
            </w:r>
          </w:p>
          <w:p w14:paraId="6257E7A4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０</w:t>
            </w:r>
          </w:p>
          <w:p w14:paraId="615E78B6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１</w:t>
            </w:r>
          </w:p>
          <w:p w14:paraId="0049BACF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２</w:t>
            </w:r>
          </w:p>
          <w:p w14:paraId="27903EC3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３</w:t>
            </w:r>
          </w:p>
          <w:p w14:paraId="63C49515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４</w:t>
            </w:r>
          </w:p>
          <w:p w14:paraId="0798317B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５</w:t>
            </w:r>
          </w:p>
          <w:p w14:paraId="74AEEFE8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６</w:t>
            </w:r>
          </w:p>
          <w:p w14:paraId="76368845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７</w:t>
            </w:r>
          </w:p>
          <w:p w14:paraId="2516BBF9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８</w:t>
            </w:r>
          </w:p>
          <w:p w14:paraId="74361180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９</w:t>
            </w:r>
          </w:p>
          <w:p w14:paraId="594A57BB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０</w:t>
            </w:r>
          </w:p>
          <w:p w14:paraId="14148112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１</w:t>
            </w:r>
          </w:p>
          <w:p w14:paraId="71A844BC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２</w:t>
            </w:r>
          </w:p>
        </w:tc>
        <w:tc>
          <w:tcPr>
            <w:tcW w:w="56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1DF26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競技者</w:t>
            </w:r>
          </w:p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AA293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①</w:t>
            </w: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BBF37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②</w:t>
            </w: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36457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③</w:t>
            </w:r>
          </w:p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D42C2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④</w:t>
            </w:r>
          </w:p>
        </w:tc>
        <w:tc>
          <w:tcPr>
            <w:tcW w:w="56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6EE90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</w:t>
            </w:r>
          </w:p>
          <w:p w14:paraId="463AB4DF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</w:t>
            </w:r>
          </w:p>
          <w:p w14:paraId="5539AF72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</w:t>
            </w:r>
          </w:p>
          <w:p w14:paraId="210C797D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４</w:t>
            </w:r>
          </w:p>
          <w:p w14:paraId="769D786A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５</w:t>
            </w:r>
          </w:p>
          <w:p w14:paraId="122169B4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６</w:t>
            </w:r>
          </w:p>
          <w:p w14:paraId="26E0E726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７</w:t>
            </w:r>
          </w:p>
          <w:p w14:paraId="1D105E98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８</w:t>
            </w:r>
          </w:p>
          <w:p w14:paraId="1809B321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９</w:t>
            </w:r>
          </w:p>
          <w:p w14:paraId="4729BE86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０</w:t>
            </w:r>
          </w:p>
          <w:p w14:paraId="277EE3BD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１</w:t>
            </w:r>
          </w:p>
          <w:p w14:paraId="49F380F5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２</w:t>
            </w:r>
          </w:p>
          <w:p w14:paraId="1DA712CB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３</w:t>
            </w:r>
          </w:p>
          <w:p w14:paraId="2D88BCC8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４</w:t>
            </w:r>
          </w:p>
          <w:p w14:paraId="71BEFF9F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５</w:t>
            </w:r>
          </w:p>
          <w:p w14:paraId="47617517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６</w:t>
            </w:r>
          </w:p>
          <w:p w14:paraId="00D5D6CA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７</w:t>
            </w:r>
          </w:p>
          <w:p w14:paraId="269DB849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８</w:t>
            </w:r>
          </w:p>
          <w:p w14:paraId="0BB38524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１９</w:t>
            </w:r>
          </w:p>
          <w:p w14:paraId="01077309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０</w:t>
            </w:r>
          </w:p>
          <w:p w14:paraId="15D4DDE7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１</w:t>
            </w:r>
          </w:p>
          <w:p w14:paraId="2251968A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２</w:t>
            </w:r>
          </w:p>
          <w:p w14:paraId="2F08E887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３</w:t>
            </w:r>
          </w:p>
          <w:p w14:paraId="03CD45F5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４</w:t>
            </w:r>
          </w:p>
          <w:p w14:paraId="75018358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５</w:t>
            </w:r>
          </w:p>
          <w:p w14:paraId="5618C1C6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６</w:t>
            </w:r>
          </w:p>
          <w:p w14:paraId="0ECEBE0C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７</w:t>
            </w:r>
          </w:p>
          <w:p w14:paraId="2C5D822A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８</w:t>
            </w:r>
          </w:p>
          <w:p w14:paraId="1A575AC1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２９</w:t>
            </w:r>
          </w:p>
          <w:p w14:paraId="24415B42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０</w:t>
            </w:r>
          </w:p>
          <w:p w14:paraId="7A56AED7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１</w:t>
            </w:r>
          </w:p>
          <w:p w14:paraId="6A7E7353" w14:textId="77777777" w:rsidR="009C5500" w:rsidRPr="002C5F9B" w:rsidRDefault="009C5500" w:rsidP="0078617F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2C5F9B">
              <w:rPr>
                <w:rFonts w:ascii="ＭＳ ゴシック" w:eastAsia="ＭＳ ゴシック" w:hAnsi="ＭＳ ゴシック"/>
                <w:sz w:val="18"/>
                <w:szCs w:val="18"/>
              </w:rPr>
              <w:t>３２</w:t>
            </w:r>
          </w:p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B35DC" w14:textId="77777777" w:rsidR="009C5500" w:rsidRDefault="009C5500" w:rsidP="0078617F"/>
        </w:tc>
      </w:tr>
      <w:tr w:rsidR="009C5500" w14:paraId="31507D1D" w14:textId="77777777" w:rsidTr="002C5F9B">
        <w:trPr>
          <w:trHeight w:hRule="exact" w:val="703"/>
        </w:trPr>
        <w:tc>
          <w:tcPr>
            <w:tcW w:w="58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5EC83" w14:textId="77777777" w:rsidR="009C5500" w:rsidRDefault="009C5500" w:rsidP="007F6A1C"/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F2467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4297B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83803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9AD40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821C6" w14:textId="77777777" w:rsidR="009C5500" w:rsidRDefault="009C5500" w:rsidP="007F6A1C"/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4AB9B" w14:textId="77777777" w:rsidR="009C5500" w:rsidRDefault="009C5500" w:rsidP="007F6A1C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82AC2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D18F5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36FF5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AD4B4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F0144" w14:textId="77777777" w:rsidR="009C5500" w:rsidRDefault="009C5500" w:rsidP="007F6A1C"/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05B8D" w14:textId="77777777" w:rsidR="009C5500" w:rsidRDefault="009C5500" w:rsidP="007F6A1C"/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525DC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A4981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2B8DF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B2923" w14:textId="77777777" w:rsidR="009C5500" w:rsidRDefault="009C5500" w:rsidP="007F6A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613A9" w14:textId="77777777" w:rsidR="009C5500" w:rsidRDefault="009C5500" w:rsidP="007F6A1C"/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CFC1C" w14:textId="77777777" w:rsidR="009C5500" w:rsidRDefault="009C5500" w:rsidP="007F6A1C"/>
        </w:tc>
      </w:tr>
      <w:tr w:rsidR="002C5F9B" w14:paraId="594F3D3E" w14:textId="77777777" w:rsidTr="002C5F9B">
        <w:trPr>
          <w:trHeight w:hRule="exact" w:val="431"/>
        </w:trPr>
        <w:tc>
          <w:tcPr>
            <w:tcW w:w="58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30521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交</w:t>
            </w:r>
          </w:p>
          <w:p w14:paraId="41FDBB1E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代</w:t>
            </w:r>
          </w:p>
          <w:p w14:paraId="29D5E5F7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競</w:t>
            </w:r>
          </w:p>
          <w:p w14:paraId="7FD676CE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技</w:t>
            </w:r>
          </w:p>
          <w:p w14:paraId="77DC96B0" w14:textId="0DE40668" w:rsidR="002C5F9B" w:rsidRP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者</w:t>
            </w: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DDBA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F911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F1FB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16874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11F54" w14:textId="77777777" w:rsidR="002C5F9B" w:rsidRDefault="002C5F9B" w:rsidP="002C5F9B"/>
        </w:tc>
        <w:tc>
          <w:tcPr>
            <w:tcW w:w="5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452EC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交</w:t>
            </w:r>
          </w:p>
          <w:p w14:paraId="280E1A3A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代</w:t>
            </w:r>
          </w:p>
          <w:p w14:paraId="4010EB87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競</w:t>
            </w:r>
          </w:p>
          <w:p w14:paraId="64286651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技</w:t>
            </w:r>
          </w:p>
          <w:p w14:paraId="4E3BB6A7" w14:textId="7CEA2E2E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者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AF60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DC18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59D4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05D3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55423" w14:textId="77777777" w:rsidR="002C5F9B" w:rsidRDefault="002C5F9B" w:rsidP="002C5F9B"/>
        </w:tc>
        <w:tc>
          <w:tcPr>
            <w:tcW w:w="56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E5A88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交</w:t>
            </w:r>
          </w:p>
          <w:p w14:paraId="32540FDD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代</w:t>
            </w:r>
          </w:p>
          <w:p w14:paraId="5DF15FCF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競</w:t>
            </w:r>
          </w:p>
          <w:p w14:paraId="0FF56FD4" w14:textId="77777777" w:rsidR="002C5F9B" w:rsidRDefault="002C5F9B" w:rsidP="002C5F9B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技</w:t>
            </w:r>
          </w:p>
          <w:p w14:paraId="2B3982EE" w14:textId="55CFD382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 w:rsidRPr="002C5F9B">
              <w:rPr>
                <w:rFonts w:ascii="ＭＳ ゴシック" w:eastAsia="ＭＳ ゴシック" w:hAnsi="ＭＳ ゴシック"/>
                <w:sz w:val="21"/>
                <w:szCs w:val="21"/>
              </w:rPr>
              <w:t>者</w:t>
            </w:r>
          </w:p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0B17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5D7C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3150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A886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0CA89" w14:textId="77777777" w:rsidR="002C5F9B" w:rsidRDefault="002C5F9B" w:rsidP="002C5F9B"/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6DD29" w14:textId="77777777" w:rsidR="002C5F9B" w:rsidRDefault="002C5F9B" w:rsidP="002C5F9B"/>
        </w:tc>
      </w:tr>
      <w:tr w:rsidR="002C5F9B" w14:paraId="0EC0BE22" w14:textId="77777777" w:rsidTr="002C5F9B">
        <w:trPr>
          <w:trHeight w:hRule="exact" w:val="431"/>
        </w:trPr>
        <w:tc>
          <w:tcPr>
            <w:tcW w:w="58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D5B13" w14:textId="77777777" w:rsidR="002C5F9B" w:rsidRDefault="002C5F9B" w:rsidP="002C5F9B"/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BC2C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CA5E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4BB8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AD72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CB3FC" w14:textId="77777777" w:rsidR="002C5F9B" w:rsidRDefault="002C5F9B" w:rsidP="002C5F9B"/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18299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BD5F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C28E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A7E1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3ED2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ED9BA" w14:textId="77777777" w:rsidR="002C5F9B" w:rsidRDefault="002C5F9B" w:rsidP="002C5F9B"/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36A25" w14:textId="77777777" w:rsidR="002C5F9B" w:rsidRDefault="002C5F9B" w:rsidP="002C5F9B"/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BE26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9AF3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4698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0A2D4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36993" w14:textId="77777777" w:rsidR="002C5F9B" w:rsidRDefault="002C5F9B" w:rsidP="002C5F9B"/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5D59C" w14:textId="77777777" w:rsidR="002C5F9B" w:rsidRDefault="002C5F9B" w:rsidP="002C5F9B"/>
        </w:tc>
      </w:tr>
      <w:tr w:rsidR="002C5F9B" w14:paraId="213207DC" w14:textId="77777777" w:rsidTr="002C5F9B">
        <w:trPr>
          <w:trHeight w:hRule="exact" w:val="431"/>
        </w:trPr>
        <w:tc>
          <w:tcPr>
            <w:tcW w:w="58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AC684" w14:textId="77777777" w:rsidR="002C5F9B" w:rsidRDefault="002C5F9B" w:rsidP="002C5F9B"/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E773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05AD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9A62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6E00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E6F65" w14:textId="77777777" w:rsidR="002C5F9B" w:rsidRDefault="002C5F9B" w:rsidP="002C5F9B"/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46EA0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4D06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C0F4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30D6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616F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ACC08" w14:textId="77777777" w:rsidR="002C5F9B" w:rsidRDefault="002C5F9B" w:rsidP="002C5F9B"/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21663" w14:textId="77777777" w:rsidR="002C5F9B" w:rsidRDefault="002C5F9B" w:rsidP="002C5F9B"/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1B8B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9369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17DA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E4E4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EC9A0" w14:textId="77777777" w:rsidR="002C5F9B" w:rsidRDefault="002C5F9B" w:rsidP="002C5F9B"/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9B718" w14:textId="77777777" w:rsidR="002C5F9B" w:rsidRDefault="002C5F9B" w:rsidP="002C5F9B"/>
        </w:tc>
      </w:tr>
      <w:tr w:rsidR="002C5F9B" w14:paraId="4A8A0A50" w14:textId="77777777" w:rsidTr="002C5F9B">
        <w:trPr>
          <w:trHeight w:hRule="exact" w:val="431"/>
        </w:trPr>
        <w:tc>
          <w:tcPr>
            <w:tcW w:w="58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44B3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サ</w:t>
            </w:r>
          </w:p>
          <w:p w14:paraId="7DA6D4C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丨ビス順</w:t>
            </w: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D8E9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１</w:t>
            </w: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3140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１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4826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１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C4B5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１</w:t>
            </w:r>
          </w:p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2335A" w14:textId="77777777" w:rsidR="002C5F9B" w:rsidRDefault="002C5F9B" w:rsidP="002C5F9B"/>
        </w:tc>
        <w:tc>
          <w:tcPr>
            <w:tcW w:w="5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8BDC4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サ</w:t>
            </w:r>
          </w:p>
          <w:p w14:paraId="32B4D94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丨ビス順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040C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2C14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E961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0D88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EB948" w14:textId="77777777" w:rsidR="002C5F9B" w:rsidRDefault="002C5F9B" w:rsidP="002C5F9B"/>
        </w:tc>
        <w:tc>
          <w:tcPr>
            <w:tcW w:w="56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6F8F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サ</w:t>
            </w:r>
          </w:p>
          <w:p w14:paraId="2B6AE93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丨ビス順</w:t>
            </w:r>
          </w:p>
        </w:tc>
        <w:tc>
          <w:tcPr>
            <w:tcW w:w="6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28F2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A4AF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9EAD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364D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170EB" w14:textId="77777777" w:rsidR="002C5F9B" w:rsidRDefault="002C5F9B" w:rsidP="002C5F9B"/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599CC" w14:textId="77777777" w:rsidR="002C5F9B" w:rsidRDefault="002C5F9B" w:rsidP="002C5F9B"/>
        </w:tc>
      </w:tr>
      <w:tr w:rsidR="002C5F9B" w14:paraId="1B8D995A" w14:textId="77777777" w:rsidTr="002C5F9B">
        <w:trPr>
          <w:trHeight w:hRule="exact" w:val="431"/>
        </w:trPr>
        <w:tc>
          <w:tcPr>
            <w:tcW w:w="58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A8BC9" w14:textId="77777777" w:rsidR="002C5F9B" w:rsidRDefault="002C5F9B" w:rsidP="002C5F9B"/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1670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941B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A033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9F54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36348" w14:textId="77777777" w:rsidR="002C5F9B" w:rsidRDefault="002C5F9B" w:rsidP="002C5F9B"/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4ADBB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999F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4EAC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ECD4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5C42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20DB1" w14:textId="77777777" w:rsidR="002C5F9B" w:rsidRDefault="002C5F9B" w:rsidP="002C5F9B"/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401C3" w14:textId="77777777" w:rsidR="002C5F9B" w:rsidRDefault="002C5F9B" w:rsidP="002C5F9B"/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4741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6D04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01A0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3D5F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42086" w14:textId="77777777" w:rsidR="002C5F9B" w:rsidRDefault="002C5F9B" w:rsidP="002C5F9B"/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08C93" w14:textId="77777777" w:rsidR="002C5F9B" w:rsidRDefault="002C5F9B" w:rsidP="002C5F9B"/>
        </w:tc>
      </w:tr>
      <w:tr w:rsidR="002C5F9B" w14:paraId="3FBD19DC" w14:textId="77777777" w:rsidTr="002C5F9B">
        <w:trPr>
          <w:trHeight w:hRule="exact" w:val="431"/>
        </w:trPr>
        <w:tc>
          <w:tcPr>
            <w:tcW w:w="58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0E326" w14:textId="77777777" w:rsidR="002C5F9B" w:rsidRDefault="002C5F9B" w:rsidP="002C5F9B"/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6DDE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２</w:t>
            </w: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CC4F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２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DC30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２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EAD7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２</w:t>
            </w:r>
          </w:p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19F98" w14:textId="77777777" w:rsidR="002C5F9B" w:rsidRDefault="002C5F9B" w:rsidP="002C5F9B"/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4839A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98EA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353A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BCD4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E364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5A280" w14:textId="77777777" w:rsidR="002C5F9B" w:rsidRDefault="002C5F9B" w:rsidP="002C5F9B"/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7FEBE" w14:textId="77777777" w:rsidR="002C5F9B" w:rsidRDefault="002C5F9B" w:rsidP="002C5F9B"/>
        </w:tc>
        <w:tc>
          <w:tcPr>
            <w:tcW w:w="6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4646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D027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52FE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C91F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91FD3" w14:textId="77777777" w:rsidR="002C5F9B" w:rsidRDefault="002C5F9B" w:rsidP="002C5F9B"/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6D317" w14:textId="77777777" w:rsidR="002C5F9B" w:rsidRDefault="002C5F9B" w:rsidP="002C5F9B"/>
        </w:tc>
      </w:tr>
      <w:tr w:rsidR="002C5F9B" w14:paraId="36A34880" w14:textId="77777777" w:rsidTr="002C5F9B">
        <w:trPr>
          <w:trHeight w:hRule="exact" w:val="431"/>
        </w:trPr>
        <w:tc>
          <w:tcPr>
            <w:tcW w:w="58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5D42E" w14:textId="77777777" w:rsidR="002C5F9B" w:rsidRDefault="002C5F9B" w:rsidP="002C5F9B"/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9B89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B1E1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E632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D8564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2FABB" w14:textId="77777777" w:rsidR="002C5F9B" w:rsidRDefault="002C5F9B" w:rsidP="002C5F9B"/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9DAFC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2C38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4AF1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D1DE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0207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B8739" w14:textId="77777777" w:rsidR="002C5F9B" w:rsidRDefault="002C5F9B" w:rsidP="002C5F9B"/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F5C71" w14:textId="77777777" w:rsidR="002C5F9B" w:rsidRDefault="002C5F9B" w:rsidP="002C5F9B"/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A208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E03A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FE5A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92CE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C6479" w14:textId="77777777" w:rsidR="002C5F9B" w:rsidRDefault="002C5F9B" w:rsidP="002C5F9B"/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74589" w14:textId="77777777" w:rsidR="002C5F9B" w:rsidRDefault="002C5F9B" w:rsidP="002C5F9B"/>
        </w:tc>
      </w:tr>
      <w:tr w:rsidR="002C5F9B" w14:paraId="751AE5D1" w14:textId="77777777" w:rsidTr="002C5F9B">
        <w:trPr>
          <w:trHeight w:hRule="exact" w:val="431"/>
        </w:trPr>
        <w:tc>
          <w:tcPr>
            <w:tcW w:w="58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12507" w14:textId="77777777" w:rsidR="002C5F9B" w:rsidRDefault="002C5F9B" w:rsidP="002C5F9B"/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63EC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３</w:t>
            </w: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446B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３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8D6A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３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0BE0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３</w:t>
            </w:r>
          </w:p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622AC" w14:textId="77777777" w:rsidR="002C5F9B" w:rsidRDefault="002C5F9B" w:rsidP="002C5F9B"/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D196B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4FE4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CC76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ACF4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F93B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3A089" w14:textId="77777777" w:rsidR="002C5F9B" w:rsidRDefault="002C5F9B" w:rsidP="002C5F9B"/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290AA" w14:textId="77777777" w:rsidR="002C5F9B" w:rsidRDefault="002C5F9B" w:rsidP="002C5F9B"/>
        </w:tc>
        <w:tc>
          <w:tcPr>
            <w:tcW w:w="6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4D55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9A074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D7C4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5664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11AA3" w14:textId="77777777" w:rsidR="002C5F9B" w:rsidRDefault="002C5F9B" w:rsidP="002C5F9B"/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7DAA0" w14:textId="77777777" w:rsidR="002C5F9B" w:rsidRDefault="002C5F9B" w:rsidP="002C5F9B"/>
        </w:tc>
      </w:tr>
      <w:tr w:rsidR="002C5F9B" w14:paraId="4A4FF9E9" w14:textId="77777777" w:rsidTr="002C5F9B">
        <w:trPr>
          <w:trHeight w:hRule="exact" w:val="431"/>
        </w:trPr>
        <w:tc>
          <w:tcPr>
            <w:tcW w:w="58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F7DE3" w14:textId="77777777" w:rsidR="002C5F9B" w:rsidRDefault="002C5F9B" w:rsidP="002C5F9B"/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D23C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2CA4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80EF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21004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D2279" w14:textId="77777777" w:rsidR="002C5F9B" w:rsidRDefault="002C5F9B" w:rsidP="002C5F9B"/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05E90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895A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1EB4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AF05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1DC6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1C6EC" w14:textId="77777777" w:rsidR="002C5F9B" w:rsidRDefault="002C5F9B" w:rsidP="002C5F9B"/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8FB3D" w14:textId="77777777" w:rsidR="002C5F9B" w:rsidRDefault="002C5F9B" w:rsidP="002C5F9B"/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B332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5E01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1CCE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ECD3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407F5" w14:textId="77777777" w:rsidR="002C5F9B" w:rsidRDefault="002C5F9B" w:rsidP="002C5F9B"/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20C54" w14:textId="77777777" w:rsidR="002C5F9B" w:rsidRDefault="002C5F9B" w:rsidP="002C5F9B"/>
        </w:tc>
      </w:tr>
      <w:tr w:rsidR="002C5F9B" w14:paraId="39FECFA4" w14:textId="77777777" w:rsidTr="002C5F9B">
        <w:trPr>
          <w:trHeight w:hRule="exact" w:val="431"/>
        </w:trPr>
        <w:tc>
          <w:tcPr>
            <w:tcW w:w="58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3422C" w14:textId="77777777" w:rsidR="002C5F9B" w:rsidRDefault="002C5F9B" w:rsidP="002C5F9B"/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E8CB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４</w:t>
            </w: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936B4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４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4524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４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58B8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４</w:t>
            </w:r>
          </w:p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62E5B" w14:textId="77777777" w:rsidR="002C5F9B" w:rsidRDefault="002C5F9B" w:rsidP="002C5F9B"/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D2603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8097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02C44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F073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4B30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40806" w14:textId="77777777" w:rsidR="002C5F9B" w:rsidRDefault="002C5F9B" w:rsidP="002C5F9B"/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4C64B" w14:textId="77777777" w:rsidR="002C5F9B" w:rsidRDefault="002C5F9B" w:rsidP="002C5F9B"/>
        </w:tc>
        <w:tc>
          <w:tcPr>
            <w:tcW w:w="6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7E53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245A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5FD9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F5ED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6C3E9" w14:textId="77777777" w:rsidR="002C5F9B" w:rsidRDefault="002C5F9B" w:rsidP="002C5F9B"/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69F02" w14:textId="77777777" w:rsidR="002C5F9B" w:rsidRDefault="002C5F9B" w:rsidP="002C5F9B"/>
        </w:tc>
      </w:tr>
      <w:tr w:rsidR="002C5F9B" w14:paraId="00F7627B" w14:textId="77777777" w:rsidTr="002C5F9B">
        <w:trPr>
          <w:trHeight w:hRule="exact" w:val="431"/>
        </w:trPr>
        <w:tc>
          <w:tcPr>
            <w:tcW w:w="58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09E17" w14:textId="77777777" w:rsidR="002C5F9B" w:rsidRDefault="002C5F9B" w:rsidP="002C5F9B"/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DDE8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FAD5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1F4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EA8A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901E9" w14:textId="77777777" w:rsidR="002C5F9B" w:rsidRDefault="002C5F9B" w:rsidP="002C5F9B"/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B090F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74DE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3965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B6D2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68FE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BC053" w14:textId="77777777" w:rsidR="002C5F9B" w:rsidRDefault="002C5F9B" w:rsidP="002C5F9B"/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E1289" w14:textId="77777777" w:rsidR="002C5F9B" w:rsidRDefault="002C5F9B" w:rsidP="002C5F9B"/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9D834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812D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794A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F9121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F887C" w14:textId="77777777" w:rsidR="002C5F9B" w:rsidRDefault="002C5F9B" w:rsidP="002C5F9B"/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3F3AA" w14:textId="77777777" w:rsidR="002C5F9B" w:rsidRDefault="002C5F9B" w:rsidP="002C5F9B"/>
        </w:tc>
      </w:tr>
      <w:tr w:rsidR="002C5F9B" w14:paraId="49938F11" w14:textId="77777777" w:rsidTr="002C5F9B">
        <w:trPr>
          <w:trHeight w:hRule="exact" w:val="431"/>
        </w:trPr>
        <w:tc>
          <w:tcPr>
            <w:tcW w:w="58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9B21F" w14:textId="77777777" w:rsidR="002C5F9B" w:rsidRDefault="002C5F9B" w:rsidP="002C5F9B"/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32AE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５</w:t>
            </w: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15F8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５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9C4E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５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466D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５</w:t>
            </w:r>
          </w:p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AA038" w14:textId="77777777" w:rsidR="002C5F9B" w:rsidRDefault="002C5F9B" w:rsidP="002C5F9B"/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17B2E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F70B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3467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308F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CAFE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3CF50" w14:textId="77777777" w:rsidR="002C5F9B" w:rsidRDefault="002C5F9B" w:rsidP="002C5F9B"/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4E69C" w14:textId="77777777" w:rsidR="002C5F9B" w:rsidRDefault="002C5F9B" w:rsidP="002C5F9B"/>
        </w:tc>
        <w:tc>
          <w:tcPr>
            <w:tcW w:w="6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FE88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7840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1520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544B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AF134" w14:textId="77777777" w:rsidR="002C5F9B" w:rsidRDefault="002C5F9B" w:rsidP="002C5F9B"/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46355" w14:textId="77777777" w:rsidR="002C5F9B" w:rsidRDefault="002C5F9B" w:rsidP="002C5F9B"/>
        </w:tc>
      </w:tr>
      <w:tr w:rsidR="002C5F9B" w14:paraId="211DAE31" w14:textId="77777777" w:rsidTr="002C5F9B">
        <w:trPr>
          <w:trHeight w:hRule="exact" w:val="431"/>
        </w:trPr>
        <w:tc>
          <w:tcPr>
            <w:tcW w:w="58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45B30" w14:textId="77777777" w:rsidR="002C5F9B" w:rsidRDefault="002C5F9B" w:rsidP="002C5F9B"/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B1C6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C63D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F2E8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9FCA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EE1FF" w14:textId="77777777" w:rsidR="002C5F9B" w:rsidRDefault="002C5F9B" w:rsidP="002C5F9B"/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0BE32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D2D5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291F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6A5B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F65E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4DFEE" w14:textId="77777777" w:rsidR="002C5F9B" w:rsidRDefault="002C5F9B" w:rsidP="002C5F9B"/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F69DA" w14:textId="77777777" w:rsidR="002C5F9B" w:rsidRDefault="002C5F9B" w:rsidP="002C5F9B"/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CB97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4124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EE86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71F8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2240E" w14:textId="77777777" w:rsidR="002C5F9B" w:rsidRDefault="002C5F9B" w:rsidP="002C5F9B"/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DEE58" w14:textId="77777777" w:rsidR="002C5F9B" w:rsidRDefault="002C5F9B" w:rsidP="002C5F9B"/>
        </w:tc>
      </w:tr>
      <w:tr w:rsidR="002C5F9B" w14:paraId="08EB3EC2" w14:textId="77777777" w:rsidTr="002C5F9B">
        <w:trPr>
          <w:trHeight w:hRule="exact" w:val="431"/>
        </w:trPr>
        <w:tc>
          <w:tcPr>
            <w:tcW w:w="58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049F9" w14:textId="77777777" w:rsidR="002C5F9B" w:rsidRDefault="002C5F9B" w:rsidP="002C5F9B"/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28377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６</w:t>
            </w: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A33E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６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7518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６</w:t>
            </w: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EC17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６</w:t>
            </w:r>
          </w:p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0D8E1" w14:textId="77777777" w:rsidR="002C5F9B" w:rsidRDefault="002C5F9B" w:rsidP="002C5F9B"/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D2A19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4CC5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EDAA0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6037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0CAAB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BF06A" w14:textId="77777777" w:rsidR="002C5F9B" w:rsidRDefault="002C5F9B" w:rsidP="002C5F9B"/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2FABB" w14:textId="77777777" w:rsidR="002C5F9B" w:rsidRDefault="002C5F9B" w:rsidP="002C5F9B"/>
        </w:tc>
        <w:tc>
          <w:tcPr>
            <w:tcW w:w="6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9CB2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43EE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E4802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D6CFC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AEDD8" w14:textId="77777777" w:rsidR="002C5F9B" w:rsidRDefault="002C5F9B" w:rsidP="002C5F9B"/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33955" w14:textId="77777777" w:rsidR="002C5F9B" w:rsidRDefault="002C5F9B" w:rsidP="002C5F9B"/>
        </w:tc>
      </w:tr>
      <w:tr w:rsidR="002C5F9B" w14:paraId="3044306F" w14:textId="77777777" w:rsidTr="002C5F9B">
        <w:trPr>
          <w:trHeight w:hRule="exact" w:val="431"/>
        </w:trPr>
        <w:tc>
          <w:tcPr>
            <w:tcW w:w="58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359E4" w14:textId="77777777" w:rsidR="002C5F9B" w:rsidRDefault="002C5F9B" w:rsidP="002C5F9B"/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C4943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3431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29D15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0F789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5127F" w14:textId="77777777" w:rsidR="002C5F9B" w:rsidRDefault="002C5F9B" w:rsidP="002C5F9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</w:t>
            </w:r>
          </w:p>
        </w:tc>
        <w:tc>
          <w:tcPr>
            <w:tcW w:w="5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34FCD" w14:textId="77777777" w:rsidR="002C5F9B" w:rsidRDefault="002C5F9B" w:rsidP="002C5F9B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9581F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67648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4538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5B57D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06CE1" w14:textId="77777777" w:rsidR="002C5F9B" w:rsidRDefault="002C5F9B" w:rsidP="002C5F9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</w:t>
            </w:r>
          </w:p>
        </w:tc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DBFF0" w14:textId="77777777" w:rsidR="002C5F9B" w:rsidRDefault="002C5F9B" w:rsidP="002C5F9B"/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94FF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DF1FA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8DA96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6935E" w14:textId="77777777" w:rsidR="002C5F9B" w:rsidRDefault="002C5F9B" w:rsidP="002C5F9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06620" w14:textId="77777777" w:rsidR="002C5F9B" w:rsidRDefault="002C5F9B" w:rsidP="002C5F9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</w:t>
            </w:r>
          </w:p>
        </w:tc>
        <w:tc>
          <w:tcPr>
            <w:tcW w:w="4077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A9F75" w14:textId="77777777" w:rsidR="002C5F9B" w:rsidRDefault="002C5F9B" w:rsidP="002C5F9B"/>
        </w:tc>
      </w:tr>
    </w:tbl>
    <w:p w14:paraId="19E8F0BF" w14:textId="77777777" w:rsidR="00532F6E" w:rsidRPr="002C5F9B" w:rsidRDefault="00532F6E" w:rsidP="009C5500">
      <w:pPr>
        <w:rPr>
          <w:rFonts w:hint="eastAsia"/>
          <w:sz w:val="12"/>
          <w:szCs w:val="12"/>
        </w:rPr>
      </w:pPr>
    </w:p>
    <w:sectPr w:rsidR="00532F6E" w:rsidRPr="002C5F9B" w:rsidSect="002C5F9B">
      <w:pgSz w:w="16838" w:h="11906" w:orient="landscape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42D84" w14:textId="77777777" w:rsidR="00F35881" w:rsidRDefault="00F35881" w:rsidP="009D1716">
      <w:r>
        <w:separator/>
      </w:r>
    </w:p>
  </w:endnote>
  <w:endnote w:type="continuationSeparator" w:id="0">
    <w:p w14:paraId="5F256338" w14:textId="77777777" w:rsidR="00F35881" w:rsidRDefault="00F3588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24716" w14:textId="77777777" w:rsidR="00F35881" w:rsidRDefault="00F35881" w:rsidP="009D1716">
      <w:r>
        <w:separator/>
      </w:r>
    </w:p>
  </w:footnote>
  <w:footnote w:type="continuationSeparator" w:id="0">
    <w:p w14:paraId="0A8AB0D2" w14:textId="77777777" w:rsidR="00F35881" w:rsidRDefault="00F3588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138C8"/>
    <w:rsid w:val="0002487F"/>
    <w:rsid w:val="000D3959"/>
    <w:rsid w:val="00227619"/>
    <w:rsid w:val="002C5F9B"/>
    <w:rsid w:val="002D7064"/>
    <w:rsid w:val="003611D7"/>
    <w:rsid w:val="003F597C"/>
    <w:rsid w:val="00462BEF"/>
    <w:rsid w:val="004C5182"/>
    <w:rsid w:val="004E17BC"/>
    <w:rsid w:val="00532F6E"/>
    <w:rsid w:val="006E379B"/>
    <w:rsid w:val="0078617F"/>
    <w:rsid w:val="007F0EEE"/>
    <w:rsid w:val="0080512E"/>
    <w:rsid w:val="0082408E"/>
    <w:rsid w:val="00866BD0"/>
    <w:rsid w:val="008E07DB"/>
    <w:rsid w:val="0091714E"/>
    <w:rsid w:val="009B3AC8"/>
    <w:rsid w:val="009C5500"/>
    <w:rsid w:val="009D1716"/>
    <w:rsid w:val="009F7253"/>
    <w:rsid w:val="00A04C04"/>
    <w:rsid w:val="00A20288"/>
    <w:rsid w:val="00AC7C6E"/>
    <w:rsid w:val="00B24B36"/>
    <w:rsid w:val="00B36DAE"/>
    <w:rsid w:val="00B605A0"/>
    <w:rsid w:val="00BA71A8"/>
    <w:rsid w:val="00BB603C"/>
    <w:rsid w:val="00C1180A"/>
    <w:rsid w:val="00C446E5"/>
    <w:rsid w:val="00DB5DCD"/>
    <w:rsid w:val="00E001EF"/>
    <w:rsid w:val="00E0139A"/>
    <w:rsid w:val="00E124C1"/>
    <w:rsid w:val="00E73F09"/>
    <w:rsid w:val="00E93163"/>
    <w:rsid w:val="00EF64C6"/>
    <w:rsid w:val="00F1763C"/>
    <w:rsid w:val="00F35881"/>
    <w:rsid w:val="00F44F8C"/>
    <w:rsid w:val="00F7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6E10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9C5500"/>
    <w:pPr>
      <w:keepNext/>
      <w:widowControl/>
      <w:spacing w:before="240" w:after="120"/>
      <w:textAlignment w:val="baseline"/>
    </w:pPr>
    <w:rPr>
      <w:rFonts w:ascii="ＭＳ 明朝" w:eastAsia="ＭＳ ゴシック" w:hAnsi="ＭＳ 明朝" w:cs="TakaoPGothic"/>
      <w:sz w:val="28"/>
      <w:szCs w:val="28"/>
    </w:rPr>
  </w:style>
  <w:style w:type="paragraph" w:styleId="af5">
    <w:name w:val="List"/>
    <w:basedOn w:val="Textbody"/>
    <w:rsid w:val="009C5500"/>
    <w:pPr>
      <w:widowControl/>
      <w:spacing w:after="140" w:line="288" w:lineRule="auto"/>
      <w:textAlignment w:val="baseline"/>
    </w:pPr>
    <w:rPr>
      <w:rFonts w:ascii="ＭＳ 明朝" w:eastAsia="ＭＳ ゴシック" w:hAnsi="ＭＳ 明朝" w:cs="TakaoPGothic"/>
    </w:rPr>
  </w:style>
  <w:style w:type="paragraph" w:styleId="af6">
    <w:name w:val="caption"/>
    <w:basedOn w:val="Standard"/>
    <w:rsid w:val="009C5500"/>
    <w:pPr>
      <w:widowControl/>
      <w:suppressLineNumbers/>
      <w:spacing w:before="120" w:after="120"/>
      <w:textAlignment w:val="baseline"/>
    </w:pPr>
    <w:rPr>
      <w:rFonts w:ascii="ＭＳ 明朝" w:eastAsia="ＭＳ ゴシック" w:hAnsi="ＭＳ 明朝" w:cs="TakaoPGothic"/>
      <w:i/>
      <w:iCs/>
    </w:rPr>
  </w:style>
  <w:style w:type="paragraph" w:customStyle="1" w:styleId="Index">
    <w:name w:val="Index"/>
    <w:basedOn w:val="Standard"/>
    <w:rsid w:val="009C5500"/>
    <w:pPr>
      <w:widowControl/>
      <w:suppressLineNumbers/>
      <w:textAlignment w:val="baseline"/>
    </w:pPr>
    <w:rPr>
      <w:rFonts w:ascii="ＭＳ 明朝" w:eastAsia="ＭＳ ゴシック" w:hAnsi="ＭＳ 明朝" w:cs="TakaoPGothic"/>
    </w:rPr>
  </w:style>
  <w:style w:type="paragraph" w:customStyle="1" w:styleId="TableHeading">
    <w:name w:val="Table Heading"/>
    <w:basedOn w:val="TableContents"/>
    <w:rsid w:val="009C5500"/>
    <w:pPr>
      <w:widowControl/>
      <w:jc w:val="center"/>
      <w:textAlignment w:val="baseline"/>
    </w:pPr>
    <w:rPr>
      <w:rFonts w:ascii="ＭＳ 明朝" w:eastAsia="ＭＳ ゴシック" w:hAnsi="ＭＳ 明朝" w:cs="TakaoP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E97A-9B09-42EC-83E4-3FFDA3F6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1038</Characters>
  <Application>Microsoft Office Word</Application>
  <DocSecurity>0</DocSecurity>
  <Lines>1038</Lines>
  <Paragraphs>10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夢メモ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ディアカ記録用紙</dc:title>
  <dc:subject>家庭</dc:subject>
  <dc:creator>ホウフリンク</dc:creator>
  <cp:keywords/>
  <dc:description>【2020/05/17】
リリース</dc:description>
  <cp:lastModifiedBy>ホウフ リンク</cp:lastModifiedBy>
  <cp:revision>2</cp:revision>
  <cp:lastPrinted>2016-07-02T01:41:00Z</cp:lastPrinted>
  <dcterms:created xsi:type="dcterms:W3CDTF">2020-05-16T22:47:00Z</dcterms:created>
  <dcterms:modified xsi:type="dcterms:W3CDTF">2020-05-16T22:47:00Z</dcterms:modified>
</cp:coreProperties>
</file>